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6759" w14:textId="77777777" w:rsidR="000576FE" w:rsidRPr="00E30780" w:rsidRDefault="003A1D8D" w:rsidP="000576FE">
      <w:pPr>
        <w:jc w:val="center"/>
        <w:rPr>
          <w:rFonts w:ascii="Arial" w:hAnsi="Arial" w:cs="Arial"/>
          <w:b/>
          <w:bCs/>
          <w:caps/>
          <w:color w:val="0070C0"/>
          <w:sz w:val="28"/>
        </w:rPr>
      </w:pPr>
      <w:r w:rsidRPr="00E30780">
        <w:rPr>
          <w:rFonts w:ascii="Arial" w:hAnsi="Arial" w:cs="Arial"/>
          <w:b/>
          <w:bCs/>
          <w:caps/>
          <w:color w:val="0070C0"/>
          <w:sz w:val="28"/>
        </w:rPr>
        <w:t>Các công ngh</w:t>
      </w:r>
      <w:r w:rsidR="00920C69" w:rsidRPr="00E30780">
        <w:rPr>
          <w:rFonts w:ascii="Arial" w:hAnsi="Arial" w:cs="Arial"/>
          <w:b/>
          <w:bCs/>
          <w:caps/>
          <w:color w:val="0070C0"/>
          <w:sz w:val="28"/>
        </w:rPr>
        <w:t>Ệ</w:t>
      </w:r>
      <w:r w:rsidRPr="00E30780">
        <w:rPr>
          <w:rFonts w:ascii="Arial" w:hAnsi="Arial" w:cs="Arial"/>
          <w:b/>
          <w:bCs/>
          <w:caps/>
          <w:color w:val="0070C0"/>
          <w:sz w:val="28"/>
        </w:rPr>
        <w:t xml:space="preserve"> </w:t>
      </w:r>
      <w:r w:rsidR="008D2899" w:rsidRPr="00E30780">
        <w:rPr>
          <w:rFonts w:ascii="Arial" w:hAnsi="Arial" w:cs="Arial"/>
          <w:b/>
          <w:bCs/>
          <w:caps/>
          <w:color w:val="0070C0"/>
          <w:sz w:val="28"/>
        </w:rPr>
        <w:t>ĐẠI HỌC SỐ</w:t>
      </w:r>
    </w:p>
    <w:tbl>
      <w:tblPr>
        <w:tblStyle w:val="LightList-Accent5"/>
        <w:tblW w:w="10098" w:type="dxa"/>
        <w:tblInd w:w="250" w:type="dxa"/>
        <w:tblLayout w:type="fixed"/>
        <w:tblLook w:val="04A0" w:firstRow="1" w:lastRow="0" w:firstColumn="1" w:lastColumn="0" w:noHBand="0" w:noVBand="1"/>
      </w:tblPr>
      <w:tblGrid>
        <w:gridCol w:w="2434"/>
        <w:gridCol w:w="1417"/>
        <w:gridCol w:w="6247"/>
      </w:tblGrid>
      <w:tr w:rsidR="000576FE" w:rsidRPr="00E30780" w14:paraId="2F967D49" w14:textId="77777777" w:rsidTr="00B2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32857B54" w14:textId="77777777" w:rsidR="000576FE" w:rsidRPr="00E30780" w:rsidRDefault="000576FE" w:rsidP="009F1BC4">
            <w:pPr>
              <w:spacing w:before="120" w:after="120"/>
              <w:jc w:val="center"/>
              <w:rPr>
                <w:rFonts w:ascii="Arial" w:eastAsia="Yu Mincho Demibold" w:hAnsi="Arial" w:cs="Arial"/>
                <w:b w:val="0"/>
                <w:bCs w:val="0"/>
                <w:color w:val="0070C0"/>
              </w:rPr>
            </w:pPr>
            <w:r w:rsidRPr="00E30780">
              <w:rPr>
                <w:rFonts w:ascii="Arial" w:eastAsia="Yu Mincho Demibold" w:hAnsi="Arial" w:cs="Arial"/>
              </w:rPr>
              <w:t>Công nghệ</w:t>
            </w:r>
          </w:p>
        </w:tc>
        <w:tc>
          <w:tcPr>
            <w:tcW w:w="1417" w:type="dxa"/>
            <w:vAlign w:val="center"/>
          </w:tcPr>
          <w:p w14:paraId="45D90F9F" w14:textId="77777777" w:rsidR="000576FE" w:rsidRPr="00E30780" w:rsidRDefault="000576FE" w:rsidP="00BB23F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30780">
              <w:rPr>
                <w:rFonts w:ascii="Arial" w:hAnsi="Arial" w:cs="Arial"/>
              </w:rPr>
              <w:t>Biểu tượng</w:t>
            </w:r>
          </w:p>
        </w:tc>
        <w:tc>
          <w:tcPr>
            <w:tcW w:w="6247" w:type="dxa"/>
          </w:tcPr>
          <w:p w14:paraId="333912E4" w14:textId="77777777" w:rsidR="000576FE" w:rsidRPr="00E30780" w:rsidRDefault="00D2293E" w:rsidP="00920C6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30780">
              <w:rPr>
                <w:rFonts w:ascii="Arial" w:hAnsi="Arial" w:cs="Arial"/>
              </w:rPr>
              <w:t>Thông tin</w:t>
            </w:r>
          </w:p>
        </w:tc>
      </w:tr>
      <w:tr w:rsidR="000576FE" w:rsidRPr="00E30780" w14:paraId="0672CE39" w14:textId="77777777" w:rsidTr="00B2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shd w:val="clear" w:color="auto" w:fill="DEEAF6" w:themeFill="accent5" w:themeFillTint="33"/>
            <w:vAlign w:val="center"/>
          </w:tcPr>
          <w:p w14:paraId="3B5125CC" w14:textId="77777777" w:rsidR="000576FE" w:rsidRPr="0021752A" w:rsidRDefault="002F0847" w:rsidP="00BB23F1">
            <w:pPr>
              <w:rPr>
                <w:rFonts w:ascii="Roboto" w:eastAsia="Yu Mincho Demibold" w:hAnsi="Roboto" w:cs="Times New Roman"/>
                <w:color w:val="0070C0"/>
              </w:rPr>
            </w:pPr>
            <w:r w:rsidRPr="0021752A">
              <w:rPr>
                <w:rFonts w:ascii="Roboto" w:eastAsia="Yu Mincho Demibold" w:hAnsi="Roboto" w:cs="Times New Roman"/>
                <w:color w:val="0070C0"/>
              </w:rPr>
              <w:t xml:space="preserve">1. </w:t>
            </w:r>
            <w:r w:rsidR="008D2899" w:rsidRPr="0021752A">
              <w:rPr>
                <w:rFonts w:ascii="Roboto" w:eastAsia="Yu Mincho Demibold" w:hAnsi="Roboto" w:cs="Times New Roman"/>
                <w:color w:val="0070C0"/>
              </w:rPr>
              <w:t>Đánh giá số (Digital Assessment)</w:t>
            </w:r>
          </w:p>
        </w:tc>
        <w:tc>
          <w:tcPr>
            <w:tcW w:w="1417" w:type="dxa"/>
            <w:vAlign w:val="center"/>
          </w:tcPr>
          <w:p w14:paraId="3323D981" w14:textId="77777777" w:rsidR="000576FE" w:rsidRPr="00E30780" w:rsidRDefault="009F1BC4" w:rsidP="00BB23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780">
              <w:rPr>
                <w:rFonts w:ascii="Times New Roman" w:hAnsi="Times New Roman" w:cs="Times New Roman"/>
                <w:noProof/>
              </w:rPr>
              <w:drawing>
                <wp:inline distT="0" distB="0" distL="0" distR="0" wp14:anchorId="20C52FB3" wp14:editId="47C39887">
                  <wp:extent cx="763270" cy="788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3270" cy="788670"/>
                          </a:xfrm>
                          <a:prstGeom prst="rect">
                            <a:avLst/>
                          </a:prstGeom>
                        </pic:spPr>
                      </pic:pic>
                    </a:graphicData>
                  </a:graphic>
                </wp:inline>
              </w:drawing>
            </w:r>
          </w:p>
        </w:tc>
        <w:tc>
          <w:tcPr>
            <w:tcW w:w="6247" w:type="dxa"/>
            <w:shd w:val="clear" w:color="auto" w:fill="DEEAF6" w:themeFill="accent5" w:themeFillTint="33"/>
          </w:tcPr>
          <w:p w14:paraId="015BEDE7" w14:textId="77777777" w:rsidR="008D2899" w:rsidRPr="00E30780" w:rsidRDefault="008D2899" w:rsidP="006042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lang w:val="vi-VN"/>
              </w:rPr>
            </w:pPr>
            <w:r w:rsidRPr="00E30780">
              <w:rPr>
                <w:rFonts w:ascii="Times New Roman" w:hAnsi="Times New Roman" w:cs="Times New Roman"/>
                <w:b/>
                <w:lang w:val="vi-VN"/>
              </w:rPr>
              <w:t>Đánh giá số (Digital Assessment)</w:t>
            </w:r>
            <w:r w:rsidR="000576FE" w:rsidRPr="00E30780">
              <w:rPr>
                <w:rFonts w:ascii="Times New Roman" w:hAnsi="Times New Roman" w:cs="Times New Roman"/>
                <w:lang w:val="vi-VN"/>
              </w:rPr>
              <w:t xml:space="preserve">  </w:t>
            </w:r>
            <w:r w:rsidRPr="00E30780">
              <w:rPr>
                <w:rFonts w:ascii="Times New Roman" w:hAnsi="Times New Roman" w:cs="Times New Roman"/>
                <w:szCs w:val="26"/>
                <w:lang w:val="vi-VN"/>
              </w:rPr>
              <w:t>Là cung cấp kiểm tra và đánh giá qua thiết bị kỹ thuật số như máy tính, điện thoại. Mục tiêu là tạo ra kết quả chính xác, nhanh chóng và dễ dàng, thường sử dụng nền tảng đám mây.</w:t>
            </w:r>
          </w:p>
          <w:p w14:paraId="3EC267B2" w14:textId="77777777" w:rsidR="00A9692B" w:rsidRDefault="00604264" w:rsidP="000E13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Thờ</w:t>
            </w:r>
            <w:r w:rsidR="000E1342" w:rsidRPr="00E30780">
              <w:rPr>
                <w:rFonts w:ascii="Times New Roman" w:hAnsi="Times New Roman" w:cs="Times New Roman"/>
                <w:color w:val="FF0000"/>
                <w:szCs w:val="26"/>
                <w:lang w:val="vi-VN"/>
              </w:rPr>
              <w:t>i gian: 2-5 năm</w:t>
            </w:r>
            <w:r w:rsidR="000E1342" w:rsidRPr="00E30780">
              <w:rPr>
                <w:rFonts w:ascii="Times New Roman" w:hAnsi="Times New Roman" w:cs="Times New Roman"/>
                <w:color w:val="FF0000"/>
                <w:szCs w:val="26"/>
              </w:rPr>
              <w:t xml:space="preserve">     </w:t>
            </w:r>
            <w:r w:rsidR="006A5F99">
              <w:rPr>
                <w:rFonts w:ascii="Times New Roman" w:hAnsi="Times New Roman" w:cs="Times New Roman"/>
                <w:color w:val="FF0000"/>
                <w:szCs w:val="26"/>
              </w:rPr>
              <w:t xml:space="preserve">                </w:t>
            </w:r>
          </w:p>
          <w:p w14:paraId="4310FB05" w14:textId="77777777" w:rsidR="000E1342" w:rsidRPr="00E30780" w:rsidRDefault="00604264" w:rsidP="000E13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xml:space="preserve">■ Mức độ ảnh hưởng: </w:t>
            </w:r>
            <w:r w:rsidR="000E1342" w:rsidRPr="00E30780">
              <w:rPr>
                <w:rFonts w:ascii="Times New Roman" w:hAnsi="Times New Roman" w:cs="Times New Roman"/>
                <w:color w:val="FF0000"/>
                <w:szCs w:val="26"/>
              </w:rPr>
              <w:t>Trung bình</w:t>
            </w:r>
          </w:p>
          <w:p w14:paraId="7D7ACE92" w14:textId="77777777" w:rsidR="000E1342" w:rsidRPr="00E30780" w:rsidRDefault="00604264" w:rsidP="000E13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Độ trưở</w:t>
            </w:r>
            <w:r w:rsidR="00255896" w:rsidRPr="00E30780">
              <w:rPr>
                <w:rFonts w:ascii="Times New Roman" w:hAnsi="Times New Roman" w:cs="Times New Roman"/>
                <w:color w:val="FF0000"/>
                <w:szCs w:val="26"/>
                <w:lang w:val="vi-VN"/>
              </w:rPr>
              <w:t>ng thành:</w:t>
            </w:r>
            <w:r w:rsidR="000E1342" w:rsidRPr="00E30780">
              <w:rPr>
                <w:rFonts w:ascii="Times New Roman" w:hAnsi="Times New Roman" w:cs="Times New Roman"/>
                <w:color w:val="FF0000"/>
                <w:szCs w:val="26"/>
              </w:rPr>
              <w:t xml:space="preserve"> Trưở</w:t>
            </w:r>
            <w:r w:rsidR="00B82B6E">
              <w:rPr>
                <w:rFonts w:ascii="Times New Roman" w:hAnsi="Times New Roman" w:cs="Times New Roman"/>
                <w:color w:val="FF0000"/>
                <w:szCs w:val="26"/>
              </w:rPr>
              <w:t>ng thành</w:t>
            </w:r>
          </w:p>
          <w:p w14:paraId="6B53BC7C" w14:textId="77777777" w:rsidR="005A142C" w:rsidRPr="00E30780" w:rsidRDefault="00604264" w:rsidP="000E1342">
            <w:pPr>
              <w:spacing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Sự kỳ vọng: Đáy của sự vỡ mộng</w:t>
            </w:r>
          </w:p>
        </w:tc>
      </w:tr>
      <w:tr w:rsidR="000576FE" w:rsidRPr="00E30780" w14:paraId="6BFC55F8" w14:textId="77777777" w:rsidTr="00B23678">
        <w:tc>
          <w:tcPr>
            <w:cnfStyle w:val="001000000000" w:firstRow="0" w:lastRow="0" w:firstColumn="1" w:lastColumn="0" w:oddVBand="0" w:evenVBand="0" w:oddHBand="0" w:evenHBand="0" w:firstRowFirstColumn="0" w:firstRowLastColumn="0" w:lastRowFirstColumn="0" w:lastRowLastColumn="0"/>
            <w:tcW w:w="2434" w:type="dxa"/>
            <w:shd w:val="clear" w:color="auto" w:fill="DEEAF6" w:themeFill="accent5" w:themeFillTint="33"/>
            <w:vAlign w:val="center"/>
          </w:tcPr>
          <w:p w14:paraId="7D5E06D8" w14:textId="77777777" w:rsidR="00E30780" w:rsidRPr="0021752A" w:rsidRDefault="002F0847" w:rsidP="00E30780">
            <w:pPr>
              <w:rPr>
                <w:rFonts w:ascii="Roboto" w:eastAsia="Yu Mincho Demibold" w:hAnsi="Roboto" w:cs="Times New Roman"/>
                <w:color w:val="0070C0"/>
              </w:rPr>
            </w:pPr>
            <w:r w:rsidRPr="0021752A">
              <w:rPr>
                <w:rFonts w:ascii="Roboto" w:eastAsia="Yu Mincho Demibold" w:hAnsi="Roboto" w:cs="Times New Roman"/>
                <w:color w:val="0070C0"/>
              </w:rPr>
              <w:t xml:space="preserve">2. </w:t>
            </w:r>
            <w:r w:rsidR="00E30780" w:rsidRPr="0021752A">
              <w:rPr>
                <w:rFonts w:ascii="Roboto" w:eastAsia="Yu Mincho Demibold" w:hAnsi="Roboto" w:cs="Times New Roman"/>
                <w:color w:val="0070C0"/>
              </w:rPr>
              <w:t>Trí tuệ nhân tạo cho giáo dục</w:t>
            </w:r>
          </w:p>
          <w:p w14:paraId="1B3977C5" w14:textId="77777777" w:rsidR="000576FE" w:rsidRPr="0021752A" w:rsidRDefault="00E30780" w:rsidP="00E30780">
            <w:pPr>
              <w:rPr>
                <w:rFonts w:ascii="Roboto" w:eastAsia="Yu Mincho Demibold" w:hAnsi="Roboto" w:cs="Times New Roman"/>
                <w:color w:val="0070C0"/>
                <w:lang w:val="vi-VN"/>
              </w:rPr>
            </w:pPr>
            <w:r w:rsidRPr="0021752A">
              <w:rPr>
                <w:rFonts w:ascii="Roboto" w:eastAsia="Yu Mincho Demibold" w:hAnsi="Roboto" w:cs="Times New Roman"/>
                <w:color w:val="0070C0"/>
              </w:rPr>
              <w:t>(Generative/ Everyday AI)</w:t>
            </w:r>
          </w:p>
        </w:tc>
        <w:tc>
          <w:tcPr>
            <w:tcW w:w="1417" w:type="dxa"/>
            <w:vAlign w:val="center"/>
          </w:tcPr>
          <w:p w14:paraId="06B4783E" w14:textId="77777777" w:rsidR="000576FE" w:rsidRPr="00E30780" w:rsidRDefault="00E30780" w:rsidP="00BB23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E30780">
              <w:rPr>
                <w:rFonts w:ascii="Times New Roman" w:hAnsi="Times New Roman" w:cs="Times New Roman"/>
                <w:noProof/>
                <w:lang w:val="vi-VN"/>
              </w:rPr>
              <w:drawing>
                <wp:inline distT="0" distB="0" distL="0" distR="0" wp14:anchorId="35BF5D38" wp14:editId="0967EF96">
                  <wp:extent cx="763270" cy="750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3270" cy="750570"/>
                          </a:xfrm>
                          <a:prstGeom prst="rect">
                            <a:avLst/>
                          </a:prstGeom>
                        </pic:spPr>
                      </pic:pic>
                    </a:graphicData>
                  </a:graphic>
                </wp:inline>
              </w:drawing>
            </w:r>
          </w:p>
        </w:tc>
        <w:tc>
          <w:tcPr>
            <w:tcW w:w="6247" w:type="dxa"/>
            <w:shd w:val="clear" w:color="auto" w:fill="DEEAF6" w:themeFill="accent5" w:themeFillTint="33"/>
          </w:tcPr>
          <w:p w14:paraId="5475946D" w14:textId="77777777" w:rsidR="000576FE" w:rsidRPr="00E30780" w:rsidRDefault="00E30780" w:rsidP="00FE21A4">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E30780">
              <w:rPr>
                <w:rFonts w:ascii="Times New Roman" w:hAnsi="Times New Roman" w:cs="Times New Roman"/>
                <w:b/>
                <w:szCs w:val="26"/>
                <w:lang w:val="vi-VN"/>
              </w:rPr>
              <w:t xml:space="preserve">Trí tuệ nhân tạo cho giáo dục </w:t>
            </w:r>
            <w:r w:rsidRPr="00E30780">
              <w:rPr>
                <w:rFonts w:ascii="Times New Roman" w:hAnsi="Times New Roman" w:cs="Times New Roman"/>
                <w:szCs w:val="26"/>
              </w:rPr>
              <w:t xml:space="preserve">là các công nghệ như </w:t>
            </w:r>
            <w:r w:rsidRPr="00E30780">
              <w:rPr>
                <w:rFonts w:ascii="Times New Roman" w:hAnsi="Times New Roman" w:cs="Times New Roman"/>
                <w:szCs w:val="26"/>
                <w:lang w:val="vi-VN"/>
              </w:rPr>
              <w:t>Chatbot, trợ lý ảo, ứng dụng vật lý</w:t>
            </w:r>
            <w:r w:rsidRPr="00E30780">
              <w:rPr>
                <w:rFonts w:ascii="Times New Roman" w:hAnsi="Times New Roman" w:cs="Times New Roman"/>
                <w:szCs w:val="26"/>
              </w:rPr>
              <w:t>,…</w:t>
            </w:r>
            <w:r w:rsidRPr="00E30780">
              <w:rPr>
                <w:rFonts w:ascii="Times New Roman" w:hAnsi="Times New Roman" w:cs="Times New Roman"/>
                <w:szCs w:val="26"/>
                <w:lang w:val="vi-VN"/>
              </w:rPr>
              <w:t>. Sử dụng AI giúp tối ưu hóa học tập, cung cấp gợi ý cho học sinh và hỗ trợ người dạy, tạo ra nội dung mới, thiết kế và phương pháp dựa trên dữ liệu từ tài liệu nghiên cứu, kinh nghiệm chuyên gia và học viên.</w:t>
            </w:r>
          </w:p>
          <w:p w14:paraId="3DCBF263" w14:textId="77777777" w:rsidR="00A9692B" w:rsidRDefault="00604264" w:rsidP="00E307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Thời gian: </w:t>
            </w:r>
            <w:r w:rsidR="00E30780" w:rsidRPr="00E30780">
              <w:rPr>
                <w:rFonts w:ascii="Times New Roman" w:hAnsi="Times New Roman" w:cs="Times New Roman"/>
                <w:color w:val="FF0000"/>
                <w:szCs w:val="26"/>
              </w:rPr>
              <w:t>2-5</w:t>
            </w:r>
            <w:r w:rsidR="00255896" w:rsidRPr="00E30780">
              <w:rPr>
                <w:rFonts w:ascii="Times New Roman" w:hAnsi="Times New Roman" w:cs="Times New Roman"/>
                <w:color w:val="FF0000"/>
                <w:szCs w:val="26"/>
                <w:lang w:val="vi-VN"/>
              </w:rPr>
              <w:t xml:space="preserve"> năm</w:t>
            </w:r>
            <w:r w:rsidR="00255896" w:rsidRPr="00E30780">
              <w:rPr>
                <w:rFonts w:ascii="Times New Roman" w:hAnsi="Times New Roman" w:cs="Times New Roman"/>
                <w:color w:val="FF0000"/>
                <w:szCs w:val="26"/>
                <w:lang w:val="vi-VN"/>
              </w:rPr>
              <w:tab/>
            </w:r>
            <w:r w:rsidR="006A5F99">
              <w:rPr>
                <w:rFonts w:ascii="Times New Roman" w:hAnsi="Times New Roman" w:cs="Times New Roman"/>
                <w:color w:val="FF0000"/>
                <w:szCs w:val="26"/>
              </w:rPr>
              <w:t xml:space="preserve">                </w:t>
            </w:r>
          </w:p>
          <w:p w14:paraId="541EA32B" w14:textId="77777777" w:rsidR="00E30780" w:rsidRPr="00E30780" w:rsidRDefault="00604264" w:rsidP="00E307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xml:space="preserve">■ Mức độ ảnh hưởng: </w:t>
            </w:r>
            <w:r w:rsidR="00E30780" w:rsidRPr="00E30780">
              <w:rPr>
                <w:rFonts w:ascii="Times New Roman" w:hAnsi="Times New Roman" w:cs="Times New Roman"/>
                <w:color w:val="FF0000"/>
                <w:szCs w:val="26"/>
              </w:rPr>
              <w:t>Lớn</w:t>
            </w:r>
          </w:p>
          <w:p w14:paraId="36669558" w14:textId="77777777" w:rsidR="00E30780" w:rsidRPr="00E30780" w:rsidRDefault="00604264" w:rsidP="00E307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Độ trưởng thành: </w:t>
            </w:r>
            <w:r w:rsidR="00E30780" w:rsidRPr="00E30780">
              <w:rPr>
                <w:rFonts w:ascii="Times New Roman" w:hAnsi="Times New Roman" w:cs="Times New Roman"/>
                <w:color w:val="FF0000"/>
                <w:szCs w:val="26"/>
              </w:rPr>
              <w:t>Thanh niên</w:t>
            </w:r>
          </w:p>
          <w:p w14:paraId="187C19F4" w14:textId="77777777" w:rsidR="00604264" w:rsidRPr="00E30780" w:rsidRDefault="00604264" w:rsidP="00E30780">
            <w:pPr>
              <w:spacing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780">
              <w:rPr>
                <w:rFonts w:ascii="Times New Roman" w:hAnsi="Times New Roman" w:cs="Times New Roman"/>
                <w:color w:val="FF0000"/>
                <w:szCs w:val="26"/>
                <w:lang w:val="vi-VN"/>
              </w:rPr>
              <w:t xml:space="preserve">■ Sự kỳ vọng: </w:t>
            </w:r>
            <w:r w:rsidR="00E30780" w:rsidRPr="00E30780">
              <w:rPr>
                <w:rFonts w:ascii="Times New Roman" w:hAnsi="Times New Roman" w:cs="Times New Roman"/>
                <w:color w:val="FF0000"/>
                <w:szCs w:val="26"/>
              </w:rPr>
              <w:t>Đỉnh điểm của sự thổi phồng kỳ vọng</w:t>
            </w:r>
          </w:p>
        </w:tc>
      </w:tr>
      <w:tr w:rsidR="000576FE" w:rsidRPr="00E30780" w14:paraId="22408640" w14:textId="77777777" w:rsidTr="00B2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shd w:val="clear" w:color="auto" w:fill="DEEAF6" w:themeFill="accent5" w:themeFillTint="33"/>
            <w:vAlign w:val="center"/>
          </w:tcPr>
          <w:p w14:paraId="4A7AEB00" w14:textId="77777777" w:rsidR="001D5B33" w:rsidRPr="0021752A" w:rsidRDefault="002F0847" w:rsidP="001D5B33">
            <w:pPr>
              <w:rPr>
                <w:rFonts w:ascii="Roboto" w:eastAsia="Yu Mincho Demibold" w:hAnsi="Roboto" w:cs="Times New Roman"/>
                <w:color w:val="0070C0"/>
              </w:rPr>
            </w:pPr>
            <w:r w:rsidRPr="0021752A">
              <w:rPr>
                <w:rFonts w:ascii="Roboto" w:eastAsia="Yu Mincho Demibold" w:hAnsi="Roboto" w:cs="Times New Roman"/>
                <w:color w:val="0070C0"/>
              </w:rPr>
              <w:t xml:space="preserve">3. </w:t>
            </w:r>
            <w:r w:rsidR="001D5B33" w:rsidRPr="0021752A">
              <w:rPr>
                <w:rFonts w:ascii="Roboto" w:eastAsia="Yu Mincho Demibold" w:hAnsi="Roboto" w:cs="Times New Roman"/>
                <w:color w:val="0070C0"/>
              </w:rPr>
              <w:t>Giao tiếp não máy hai chiều</w:t>
            </w:r>
          </w:p>
          <w:p w14:paraId="68964C05" w14:textId="77777777" w:rsidR="000576FE" w:rsidRPr="0021752A" w:rsidRDefault="001D5B33" w:rsidP="001D5B33">
            <w:pPr>
              <w:rPr>
                <w:rFonts w:ascii="Roboto" w:eastAsia="Yu Mincho Demibold" w:hAnsi="Roboto" w:cs="Times New Roman"/>
                <w:color w:val="0070C0"/>
                <w:lang w:val="vi-VN"/>
              </w:rPr>
            </w:pPr>
            <w:r w:rsidRPr="0021752A">
              <w:rPr>
                <w:rFonts w:ascii="Roboto" w:eastAsia="Yu Mincho Demibold" w:hAnsi="Roboto" w:cs="Times New Roman"/>
                <w:color w:val="0070C0"/>
              </w:rPr>
              <w:t>(Bidirectional Brain-Machine Interface)</w:t>
            </w:r>
          </w:p>
        </w:tc>
        <w:tc>
          <w:tcPr>
            <w:tcW w:w="1417" w:type="dxa"/>
            <w:vAlign w:val="center"/>
          </w:tcPr>
          <w:p w14:paraId="68EF40AB" w14:textId="77777777" w:rsidR="000576FE" w:rsidRPr="00E30780" w:rsidRDefault="001D5B33" w:rsidP="00BB23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D5B33">
              <w:rPr>
                <w:rFonts w:ascii="Times New Roman" w:hAnsi="Times New Roman" w:cs="Times New Roman"/>
                <w:noProof/>
                <w:lang w:val="vi-VN"/>
              </w:rPr>
              <w:drawing>
                <wp:inline distT="0" distB="0" distL="0" distR="0" wp14:anchorId="735EF07B" wp14:editId="1C3C9838">
                  <wp:extent cx="763270" cy="763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3270" cy="763270"/>
                          </a:xfrm>
                          <a:prstGeom prst="rect">
                            <a:avLst/>
                          </a:prstGeom>
                        </pic:spPr>
                      </pic:pic>
                    </a:graphicData>
                  </a:graphic>
                </wp:inline>
              </w:drawing>
            </w:r>
          </w:p>
        </w:tc>
        <w:tc>
          <w:tcPr>
            <w:tcW w:w="6247" w:type="dxa"/>
            <w:shd w:val="clear" w:color="auto" w:fill="DEEAF6" w:themeFill="accent5" w:themeFillTint="33"/>
          </w:tcPr>
          <w:p w14:paraId="3D90CCB1" w14:textId="77777777" w:rsidR="000576FE" w:rsidRPr="00E30780" w:rsidRDefault="001D5B33" w:rsidP="00FE21A4">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lang w:val="vi-VN"/>
              </w:rPr>
            </w:pPr>
            <w:r w:rsidRPr="001D5B33">
              <w:rPr>
                <w:rFonts w:ascii="Times New Roman" w:hAnsi="Times New Roman" w:cs="Times New Roman"/>
                <w:b/>
                <w:szCs w:val="26"/>
                <w:lang w:val="vi-VN"/>
              </w:rPr>
              <w:t xml:space="preserve">Giao tiếp não máy hai chiều </w:t>
            </w:r>
            <w:r>
              <w:rPr>
                <w:rFonts w:ascii="Times New Roman" w:hAnsi="Times New Roman" w:cs="Times New Roman"/>
                <w:b/>
                <w:szCs w:val="26"/>
              </w:rPr>
              <w:t xml:space="preserve">là </w:t>
            </w:r>
            <w:r w:rsidRPr="001D5B33">
              <w:rPr>
                <w:rFonts w:ascii="Times New Roman" w:hAnsi="Times New Roman" w:cs="Times New Roman"/>
                <w:szCs w:val="26"/>
              </w:rPr>
              <w:t>k</w:t>
            </w:r>
            <w:r w:rsidRPr="001D5B33">
              <w:rPr>
                <w:rFonts w:ascii="Times New Roman" w:hAnsi="Times New Roman" w:cs="Times New Roman"/>
                <w:szCs w:val="26"/>
                <w:lang w:val="vi-VN"/>
              </w:rPr>
              <w:t>ết nối não người với máy tính qua cảm biến, biến đổi tín hiệu não thành lệnh điều khiển. Công nghệ này thay đổi trạng thái não để tương tác và điều khiển thiết bị.</w:t>
            </w:r>
          </w:p>
          <w:p w14:paraId="770983B4" w14:textId="77777777" w:rsidR="00A9692B" w:rsidRDefault="00604264" w:rsidP="006A5F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Thời gian: </w:t>
            </w:r>
            <w:r w:rsidR="006A5F99">
              <w:rPr>
                <w:rFonts w:ascii="Times New Roman" w:hAnsi="Times New Roman" w:cs="Times New Roman"/>
                <w:color w:val="FF0000"/>
                <w:szCs w:val="26"/>
              </w:rPr>
              <w:t>5-10</w:t>
            </w:r>
            <w:r w:rsidR="00255896" w:rsidRPr="00E30780">
              <w:rPr>
                <w:rFonts w:ascii="Times New Roman" w:hAnsi="Times New Roman" w:cs="Times New Roman"/>
                <w:color w:val="FF0000"/>
                <w:szCs w:val="26"/>
                <w:lang w:val="vi-VN"/>
              </w:rPr>
              <w:t xml:space="preserve"> năm</w:t>
            </w:r>
            <w:r w:rsidR="00255896" w:rsidRPr="00E30780">
              <w:rPr>
                <w:rFonts w:ascii="Times New Roman" w:hAnsi="Times New Roman" w:cs="Times New Roman"/>
                <w:color w:val="FF0000"/>
                <w:szCs w:val="26"/>
                <w:lang w:val="vi-VN"/>
              </w:rPr>
              <w:tab/>
            </w:r>
            <w:r w:rsidR="006A5F99">
              <w:rPr>
                <w:rFonts w:ascii="Times New Roman" w:hAnsi="Times New Roman" w:cs="Times New Roman"/>
                <w:color w:val="FF0000"/>
                <w:szCs w:val="26"/>
              </w:rPr>
              <w:t xml:space="preserve">                </w:t>
            </w:r>
          </w:p>
          <w:p w14:paraId="430E95B0" w14:textId="77777777" w:rsidR="006A5F99" w:rsidRDefault="00604264" w:rsidP="006A5F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Mức độ ảnh hưởng: Trung bình</w:t>
            </w:r>
          </w:p>
          <w:p w14:paraId="2191602C" w14:textId="77777777" w:rsidR="00A9692B" w:rsidRDefault="00604264" w:rsidP="006A5F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Độ trưởng thành: </w:t>
            </w:r>
            <w:r w:rsidR="006A5F99">
              <w:rPr>
                <w:rFonts w:ascii="Times New Roman" w:hAnsi="Times New Roman" w:cs="Times New Roman"/>
                <w:color w:val="FF0000"/>
                <w:szCs w:val="26"/>
              </w:rPr>
              <w:t xml:space="preserve">Thanh niên     </w:t>
            </w:r>
          </w:p>
          <w:p w14:paraId="61234CA7" w14:textId="77777777" w:rsidR="00604264" w:rsidRPr="006A5F99" w:rsidRDefault="00604264" w:rsidP="006A5F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xml:space="preserve">■ Sự kỳ vọng: </w:t>
            </w:r>
            <w:r w:rsidR="006A5F99">
              <w:rPr>
                <w:rFonts w:ascii="Times New Roman" w:hAnsi="Times New Roman" w:cs="Times New Roman"/>
                <w:color w:val="FF0000"/>
                <w:szCs w:val="26"/>
              </w:rPr>
              <w:t>Bình minh công nghệ</w:t>
            </w:r>
          </w:p>
        </w:tc>
      </w:tr>
      <w:tr w:rsidR="000576FE" w:rsidRPr="00E30780" w14:paraId="480573E6" w14:textId="77777777" w:rsidTr="00B23678">
        <w:tc>
          <w:tcPr>
            <w:cnfStyle w:val="001000000000" w:firstRow="0" w:lastRow="0" w:firstColumn="1" w:lastColumn="0" w:oddVBand="0" w:evenVBand="0" w:oddHBand="0" w:evenHBand="0" w:firstRowFirstColumn="0" w:firstRowLastColumn="0" w:lastRowFirstColumn="0" w:lastRowLastColumn="0"/>
            <w:tcW w:w="2434" w:type="dxa"/>
            <w:shd w:val="clear" w:color="auto" w:fill="DEEAF6" w:themeFill="accent5" w:themeFillTint="33"/>
            <w:vAlign w:val="center"/>
          </w:tcPr>
          <w:p w14:paraId="206B0817" w14:textId="77777777" w:rsidR="000576FE" w:rsidRPr="0021752A" w:rsidRDefault="002F0847" w:rsidP="00BB23F1">
            <w:pPr>
              <w:rPr>
                <w:rFonts w:ascii="Roboto" w:eastAsia="Yu Mincho Demibold" w:hAnsi="Roboto" w:cs="Times New Roman"/>
                <w:color w:val="0070C0"/>
                <w:lang w:val="vi-VN"/>
              </w:rPr>
            </w:pPr>
            <w:r w:rsidRPr="0021752A">
              <w:rPr>
                <w:rFonts w:ascii="Roboto" w:eastAsia="Yu Mincho Demibold" w:hAnsi="Roboto" w:cs="Times New Roman"/>
                <w:color w:val="0070C0"/>
              </w:rPr>
              <w:t xml:space="preserve">4. </w:t>
            </w:r>
            <w:r w:rsidR="00B82B6E" w:rsidRPr="0021752A">
              <w:rPr>
                <w:rFonts w:ascii="Roboto" w:eastAsia="Yu Mincho Demibold" w:hAnsi="Roboto" w:cs="Times New Roman"/>
                <w:color w:val="0070C0"/>
              </w:rPr>
              <w:t>Thế giới ảo đa chiều (Metaverse)</w:t>
            </w:r>
          </w:p>
        </w:tc>
        <w:tc>
          <w:tcPr>
            <w:tcW w:w="1417" w:type="dxa"/>
            <w:vAlign w:val="center"/>
          </w:tcPr>
          <w:p w14:paraId="45220EBB" w14:textId="77777777" w:rsidR="000576FE" w:rsidRPr="00E30780" w:rsidRDefault="00301DDC" w:rsidP="00BB23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301DDC">
              <w:rPr>
                <w:rFonts w:ascii="Times New Roman" w:hAnsi="Times New Roman" w:cs="Times New Roman"/>
                <w:noProof/>
                <w:lang w:val="vi-VN"/>
              </w:rPr>
              <w:drawing>
                <wp:inline distT="0" distB="0" distL="0" distR="0" wp14:anchorId="5BA867CC" wp14:editId="66A2D393">
                  <wp:extent cx="763270" cy="7575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3270" cy="757555"/>
                          </a:xfrm>
                          <a:prstGeom prst="rect">
                            <a:avLst/>
                          </a:prstGeom>
                        </pic:spPr>
                      </pic:pic>
                    </a:graphicData>
                  </a:graphic>
                </wp:inline>
              </w:drawing>
            </w:r>
          </w:p>
        </w:tc>
        <w:tc>
          <w:tcPr>
            <w:tcW w:w="6247" w:type="dxa"/>
            <w:shd w:val="clear" w:color="auto" w:fill="DEEAF6" w:themeFill="accent5" w:themeFillTint="33"/>
          </w:tcPr>
          <w:p w14:paraId="469BF480" w14:textId="77777777" w:rsidR="000576FE" w:rsidRPr="00E30780" w:rsidRDefault="00B82B6E" w:rsidP="00FE21A4">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B82B6E">
              <w:rPr>
                <w:rFonts w:ascii="Times New Roman" w:hAnsi="Times New Roman" w:cs="Times New Roman"/>
                <w:b/>
                <w:lang w:val="vi-VN"/>
              </w:rPr>
              <w:t>Thế giới ảo đa chiều</w:t>
            </w:r>
            <w:r>
              <w:t xml:space="preserve"> </w:t>
            </w:r>
            <w:r w:rsidR="00E840A5">
              <w:rPr>
                <w:rFonts w:ascii="Times New Roman" w:hAnsi="Times New Roman" w:cs="Times New Roman"/>
                <w:lang w:val="vi-VN"/>
              </w:rPr>
              <w:t>l</w:t>
            </w:r>
            <w:r w:rsidRPr="00B82B6E">
              <w:rPr>
                <w:rFonts w:ascii="Times New Roman" w:hAnsi="Times New Roman" w:cs="Times New Roman"/>
                <w:lang w:val="vi-VN"/>
              </w:rPr>
              <w:t>à một không gian ảo tương tác tạo bởi công nghệ số. Người dùng tương tác bằng avatar, đồ vật ảo và hệ thống 3D, hỗ trợ trải nghiệm trực quan và tương tác 3D giữa người dùng, tạo môi trường học tập động và thú vị, có nền kinh tế ảo và sử dụng tiền kỹ thuật số, tái tạo hoạt động thực tế vào môi trường ảo hoặc biến đổi.</w:t>
            </w:r>
          </w:p>
          <w:p w14:paraId="67FFA0CC" w14:textId="77777777" w:rsidR="00A9692B" w:rsidRDefault="001414D9" w:rsidP="001414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Thời gian: </w:t>
            </w:r>
            <w:r w:rsidR="0021752A">
              <w:rPr>
                <w:rFonts w:ascii="Times New Roman" w:hAnsi="Times New Roman" w:cs="Times New Roman"/>
                <w:color w:val="FF0000"/>
                <w:szCs w:val="26"/>
              </w:rPr>
              <w:t xml:space="preserve">trên </w:t>
            </w:r>
            <w:r w:rsidR="00B82B6E">
              <w:rPr>
                <w:rFonts w:ascii="Times New Roman" w:hAnsi="Times New Roman" w:cs="Times New Roman"/>
                <w:color w:val="FF0000"/>
                <w:szCs w:val="26"/>
              </w:rPr>
              <w:t>10</w:t>
            </w:r>
            <w:r w:rsidR="00255896" w:rsidRPr="00E30780">
              <w:rPr>
                <w:rFonts w:ascii="Times New Roman" w:hAnsi="Times New Roman" w:cs="Times New Roman"/>
                <w:color w:val="FF0000"/>
                <w:szCs w:val="26"/>
                <w:lang w:val="vi-VN"/>
              </w:rPr>
              <w:t xml:space="preserve"> năm</w:t>
            </w:r>
            <w:r w:rsidR="00255896" w:rsidRPr="00E30780">
              <w:rPr>
                <w:rFonts w:ascii="Times New Roman" w:hAnsi="Times New Roman" w:cs="Times New Roman"/>
                <w:color w:val="FF0000"/>
                <w:szCs w:val="26"/>
                <w:lang w:val="vi-VN"/>
              </w:rPr>
              <w:tab/>
            </w:r>
            <w:r w:rsidR="0021752A">
              <w:rPr>
                <w:rFonts w:ascii="Times New Roman" w:hAnsi="Times New Roman" w:cs="Times New Roman"/>
                <w:color w:val="FF0000"/>
                <w:szCs w:val="26"/>
              </w:rPr>
              <w:t xml:space="preserve">   </w:t>
            </w:r>
          </w:p>
          <w:p w14:paraId="54C8AB31" w14:textId="77777777" w:rsidR="00A9692B" w:rsidRDefault="001414D9" w:rsidP="00A969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Mức độ ảnh hưởng: </w:t>
            </w:r>
            <w:r w:rsidR="00B82B6E">
              <w:rPr>
                <w:rFonts w:ascii="Times New Roman" w:hAnsi="Times New Roman" w:cs="Times New Roman"/>
                <w:color w:val="FF0000"/>
                <w:szCs w:val="26"/>
              </w:rPr>
              <w:t>Lớn</w:t>
            </w:r>
          </w:p>
          <w:p w14:paraId="315C6506" w14:textId="77777777" w:rsidR="00A9692B" w:rsidRDefault="001414D9" w:rsidP="00A969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Độ trưởng thành: </w:t>
            </w:r>
            <w:r w:rsidR="00B82B6E">
              <w:rPr>
                <w:rFonts w:ascii="Times New Roman" w:hAnsi="Times New Roman" w:cs="Times New Roman"/>
                <w:color w:val="FF0000"/>
                <w:szCs w:val="26"/>
              </w:rPr>
              <w:t>Phôi thai</w:t>
            </w:r>
            <w:r w:rsidR="00255896" w:rsidRPr="00E30780">
              <w:rPr>
                <w:rFonts w:ascii="Times New Roman" w:hAnsi="Times New Roman" w:cs="Times New Roman"/>
                <w:color w:val="FF0000"/>
                <w:szCs w:val="26"/>
                <w:lang w:val="vi-VN"/>
              </w:rPr>
              <w:tab/>
            </w:r>
            <w:r w:rsidR="00301DDC">
              <w:rPr>
                <w:rFonts w:ascii="Times New Roman" w:hAnsi="Times New Roman" w:cs="Times New Roman"/>
                <w:color w:val="FF0000"/>
                <w:szCs w:val="26"/>
              </w:rPr>
              <w:t xml:space="preserve">   </w:t>
            </w:r>
          </w:p>
          <w:p w14:paraId="409C5213" w14:textId="77777777" w:rsidR="00604264" w:rsidRPr="00E30780" w:rsidRDefault="001414D9" w:rsidP="00B82B6E">
            <w:pPr>
              <w:spacing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E30780">
              <w:rPr>
                <w:rFonts w:ascii="Times New Roman" w:hAnsi="Times New Roman" w:cs="Times New Roman"/>
                <w:color w:val="FF0000"/>
                <w:szCs w:val="26"/>
                <w:lang w:val="vi-VN"/>
              </w:rPr>
              <w:t xml:space="preserve">■ Sự kỳ vọng: </w:t>
            </w:r>
            <w:r w:rsidR="00255896" w:rsidRPr="00E30780">
              <w:rPr>
                <w:rFonts w:ascii="Times New Roman" w:hAnsi="Times New Roman" w:cs="Times New Roman"/>
                <w:color w:val="FF0000"/>
                <w:szCs w:val="26"/>
                <w:lang w:val="vi-VN"/>
              </w:rPr>
              <w:t>Bình minh</w:t>
            </w:r>
            <w:r w:rsidRPr="00E30780">
              <w:rPr>
                <w:rFonts w:ascii="Times New Roman" w:hAnsi="Times New Roman" w:cs="Times New Roman"/>
                <w:color w:val="FF0000"/>
                <w:szCs w:val="26"/>
                <w:lang w:val="vi-VN"/>
              </w:rPr>
              <w:t xml:space="preserve"> công nghệ</w:t>
            </w:r>
          </w:p>
        </w:tc>
      </w:tr>
      <w:tr w:rsidR="000576FE" w:rsidRPr="00E30780" w14:paraId="7FFA9BC5" w14:textId="77777777" w:rsidTr="00B2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shd w:val="clear" w:color="auto" w:fill="DEEAF6" w:themeFill="accent5" w:themeFillTint="33"/>
            <w:vAlign w:val="center"/>
          </w:tcPr>
          <w:p w14:paraId="143C25F5" w14:textId="77777777" w:rsidR="000576FE" w:rsidRPr="0021752A" w:rsidRDefault="002F0847" w:rsidP="00BB23F1">
            <w:pPr>
              <w:rPr>
                <w:rFonts w:ascii="Roboto" w:eastAsia="Yu Mincho Demibold" w:hAnsi="Roboto" w:cs="Times New Roman"/>
                <w:color w:val="0070C0"/>
                <w:lang w:val="vi-VN"/>
              </w:rPr>
            </w:pPr>
            <w:r w:rsidRPr="0021752A">
              <w:rPr>
                <w:rFonts w:ascii="Roboto" w:eastAsia="Yu Mincho Demibold" w:hAnsi="Roboto" w:cs="Times New Roman"/>
                <w:color w:val="0070C0"/>
              </w:rPr>
              <w:t xml:space="preserve">5. </w:t>
            </w:r>
            <w:r w:rsidR="00E840A5" w:rsidRPr="0021752A">
              <w:rPr>
                <w:rFonts w:ascii="Roboto" w:eastAsia="Yu Mincho Demibold" w:hAnsi="Roboto" w:cs="Times New Roman"/>
                <w:color w:val="0070C0"/>
              </w:rPr>
              <w:t>Công nghệ đắm chìm (Immersive Technology)</w:t>
            </w:r>
          </w:p>
        </w:tc>
        <w:tc>
          <w:tcPr>
            <w:tcW w:w="1417" w:type="dxa"/>
            <w:vAlign w:val="center"/>
          </w:tcPr>
          <w:p w14:paraId="6288F4F4" w14:textId="77777777" w:rsidR="000576FE" w:rsidRPr="00E30780" w:rsidRDefault="0021752A" w:rsidP="00BB23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21752A">
              <w:rPr>
                <w:rFonts w:ascii="Times New Roman" w:hAnsi="Times New Roman" w:cs="Times New Roman"/>
                <w:noProof/>
                <w:lang w:val="vi-VN"/>
              </w:rPr>
              <w:drawing>
                <wp:inline distT="0" distB="0" distL="0" distR="0" wp14:anchorId="0F9B9FC6" wp14:editId="604D1B96">
                  <wp:extent cx="763270" cy="763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3270" cy="763270"/>
                          </a:xfrm>
                          <a:prstGeom prst="rect">
                            <a:avLst/>
                          </a:prstGeom>
                        </pic:spPr>
                      </pic:pic>
                    </a:graphicData>
                  </a:graphic>
                </wp:inline>
              </w:drawing>
            </w:r>
          </w:p>
        </w:tc>
        <w:tc>
          <w:tcPr>
            <w:tcW w:w="6247" w:type="dxa"/>
            <w:shd w:val="clear" w:color="auto" w:fill="DEEAF6" w:themeFill="accent5" w:themeFillTint="33"/>
          </w:tcPr>
          <w:p w14:paraId="3B2A2363" w14:textId="77777777" w:rsidR="000576FE" w:rsidRPr="00E30780" w:rsidRDefault="00E840A5" w:rsidP="00FE21A4">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lang w:val="vi-VN"/>
              </w:rPr>
            </w:pPr>
            <w:r w:rsidRPr="00E840A5">
              <w:rPr>
                <w:rFonts w:ascii="Times New Roman" w:hAnsi="Times New Roman" w:cs="Times New Roman"/>
                <w:b/>
                <w:lang w:val="vi-VN"/>
              </w:rPr>
              <w:t xml:space="preserve">Công nghệ đắm chìm </w:t>
            </w:r>
            <w:r w:rsidR="00D84A03" w:rsidRPr="00E30780">
              <w:rPr>
                <w:rFonts w:ascii="Times New Roman" w:hAnsi="Times New Roman" w:cs="Times New Roman"/>
                <w:lang w:val="vi-VN"/>
              </w:rPr>
              <w:t xml:space="preserve">là </w:t>
            </w:r>
            <w:r w:rsidR="0004664B">
              <w:rPr>
                <w:rFonts w:ascii="Times New Roman" w:hAnsi="Times New Roman" w:cs="Times New Roman"/>
                <w:lang w:val="vi-VN"/>
              </w:rPr>
              <w:t>t</w:t>
            </w:r>
            <w:r w:rsidR="0004664B" w:rsidRPr="0004664B">
              <w:rPr>
                <w:rFonts w:ascii="Times New Roman" w:hAnsi="Times New Roman" w:cs="Times New Roman"/>
                <w:lang w:val="vi-VN"/>
              </w:rPr>
              <w:t>ích hợp thực tế ảo vào môi trường thực tế, tạo trải nghiệm tương tác tự nhiên. Người dùng kết hợp yếu tố ảo vào thực tế vật chất, mở rộng và làm tăng tính tương tác của thế giới xung quanh.</w:t>
            </w:r>
          </w:p>
          <w:p w14:paraId="5A9C5246" w14:textId="77777777" w:rsidR="00A9692B" w:rsidRDefault="001414D9" w:rsidP="001414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Thời gian: </w:t>
            </w:r>
            <w:r w:rsidR="0004664B">
              <w:rPr>
                <w:rFonts w:ascii="Times New Roman" w:hAnsi="Times New Roman" w:cs="Times New Roman"/>
                <w:color w:val="FF0000"/>
                <w:szCs w:val="26"/>
              </w:rPr>
              <w:t>5-10</w:t>
            </w:r>
            <w:r w:rsidR="00255896" w:rsidRPr="00E30780">
              <w:rPr>
                <w:rFonts w:ascii="Times New Roman" w:hAnsi="Times New Roman" w:cs="Times New Roman"/>
                <w:color w:val="FF0000"/>
                <w:szCs w:val="26"/>
                <w:lang w:val="vi-VN"/>
              </w:rPr>
              <w:t xml:space="preserve"> năm</w:t>
            </w:r>
            <w:r w:rsidR="00255896" w:rsidRPr="00E30780">
              <w:rPr>
                <w:rFonts w:ascii="Times New Roman" w:hAnsi="Times New Roman" w:cs="Times New Roman"/>
                <w:color w:val="FF0000"/>
                <w:szCs w:val="26"/>
                <w:lang w:val="vi-VN"/>
              </w:rPr>
              <w:tab/>
            </w:r>
            <w:r w:rsidR="0004664B">
              <w:rPr>
                <w:rFonts w:ascii="Times New Roman" w:hAnsi="Times New Roman" w:cs="Times New Roman"/>
                <w:color w:val="FF0000"/>
                <w:szCs w:val="26"/>
              </w:rPr>
              <w:t xml:space="preserve">                </w:t>
            </w:r>
          </w:p>
          <w:p w14:paraId="3A0D21F2" w14:textId="77777777" w:rsidR="00A9692B" w:rsidRDefault="001414D9" w:rsidP="00A969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Mức độ ảnh hưởng: Trung bình</w:t>
            </w:r>
          </w:p>
          <w:p w14:paraId="24DC0494" w14:textId="77777777" w:rsidR="00A9692B" w:rsidRDefault="001414D9" w:rsidP="00A969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Độ trưởng thành: </w:t>
            </w:r>
            <w:r w:rsidR="0004664B">
              <w:rPr>
                <w:rFonts w:ascii="Times New Roman" w:hAnsi="Times New Roman" w:cs="Times New Roman"/>
                <w:color w:val="FF0000"/>
                <w:szCs w:val="26"/>
              </w:rPr>
              <w:t>Thanh niên</w:t>
            </w:r>
            <w:r w:rsidR="00255896" w:rsidRPr="00E30780">
              <w:rPr>
                <w:rFonts w:ascii="Times New Roman" w:hAnsi="Times New Roman" w:cs="Times New Roman"/>
                <w:color w:val="FF0000"/>
                <w:szCs w:val="26"/>
                <w:lang w:val="vi-VN"/>
              </w:rPr>
              <w:tab/>
            </w:r>
            <w:r w:rsidR="0004664B">
              <w:rPr>
                <w:rFonts w:ascii="Times New Roman" w:hAnsi="Times New Roman" w:cs="Times New Roman"/>
                <w:color w:val="FF0000"/>
                <w:szCs w:val="26"/>
              </w:rPr>
              <w:t xml:space="preserve">   </w:t>
            </w:r>
          </w:p>
          <w:p w14:paraId="27A85611" w14:textId="77777777" w:rsidR="001414D9" w:rsidRPr="0004664B" w:rsidRDefault="001414D9" w:rsidP="0004664B">
            <w:pPr>
              <w:spacing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780">
              <w:rPr>
                <w:rFonts w:ascii="Times New Roman" w:hAnsi="Times New Roman" w:cs="Times New Roman"/>
                <w:color w:val="FF0000"/>
                <w:szCs w:val="26"/>
                <w:lang w:val="vi-VN"/>
              </w:rPr>
              <w:t xml:space="preserve">■ Sự kỳ vọng: </w:t>
            </w:r>
            <w:r w:rsidR="0004664B">
              <w:rPr>
                <w:rFonts w:ascii="Times New Roman" w:hAnsi="Times New Roman" w:cs="Times New Roman"/>
                <w:color w:val="FF0000"/>
                <w:szCs w:val="26"/>
              </w:rPr>
              <w:t>Đáy của sự vỡ mộng</w:t>
            </w:r>
          </w:p>
        </w:tc>
      </w:tr>
      <w:tr w:rsidR="009F5B66" w:rsidRPr="00E30780" w14:paraId="58570FB2" w14:textId="77777777" w:rsidTr="00B23678">
        <w:tc>
          <w:tcPr>
            <w:cnfStyle w:val="001000000000" w:firstRow="0" w:lastRow="0" w:firstColumn="1" w:lastColumn="0" w:oddVBand="0" w:evenVBand="0" w:oddHBand="0" w:evenHBand="0" w:firstRowFirstColumn="0" w:firstRowLastColumn="0" w:lastRowFirstColumn="0" w:lastRowLastColumn="0"/>
            <w:tcW w:w="2434" w:type="dxa"/>
            <w:shd w:val="clear" w:color="auto" w:fill="DEEAF6" w:themeFill="accent5" w:themeFillTint="33"/>
            <w:vAlign w:val="center"/>
          </w:tcPr>
          <w:p w14:paraId="4C36CD5A" w14:textId="77777777" w:rsidR="009F5B66" w:rsidRPr="0021752A" w:rsidRDefault="002F0847" w:rsidP="00BB23F1">
            <w:pPr>
              <w:rPr>
                <w:rFonts w:ascii="Roboto" w:eastAsia="Yu Mincho Demibold" w:hAnsi="Roboto" w:cs="Times New Roman"/>
                <w:color w:val="0070C0"/>
                <w:lang w:val="vi-VN"/>
              </w:rPr>
            </w:pPr>
            <w:r w:rsidRPr="0021752A">
              <w:rPr>
                <w:rFonts w:ascii="Roboto" w:eastAsia="Yu Mincho Demibold" w:hAnsi="Roboto" w:cs="Times New Roman"/>
                <w:color w:val="0070C0"/>
              </w:rPr>
              <w:t xml:space="preserve">6. </w:t>
            </w:r>
            <w:r w:rsidR="0021752A" w:rsidRPr="0021752A">
              <w:rPr>
                <w:rFonts w:ascii="Roboto" w:eastAsia="Yu Mincho Demibold" w:hAnsi="Roboto" w:cs="Times New Roman"/>
                <w:color w:val="0070C0"/>
              </w:rPr>
              <w:t>Lớp học phức hợp cao (Hyflex Classroom)</w:t>
            </w:r>
          </w:p>
        </w:tc>
        <w:tc>
          <w:tcPr>
            <w:tcW w:w="1417" w:type="dxa"/>
            <w:vAlign w:val="center"/>
          </w:tcPr>
          <w:p w14:paraId="6D70C80A" w14:textId="77777777" w:rsidR="009F5B66" w:rsidRPr="00E30780" w:rsidRDefault="0021752A" w:rsidP="00BB23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21752A">
              <w:rPr>
                <w:rFonts w:ascii="Times New Roman" w:hAnsi="Times New Roman" w:cs="Times New Roman"/>
                <w:noProof/>
                <w:lang w:val="vi-VN"/>
              </w:rPr>
              <w:drawing>
                <wp:inline distT="0" distB="0" distL="0" distR="0" wp14:anchorId="09282D3A" wp14:editId="655BB47A">
                  <wp:extent cx="763270" cy="7721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3270" cy="772160"/>
                          </a:xfrm>
                          <a:prstGeom prst="rect">
                            <a:avLst/>
                          </a:prstGeom>
                        </pic:spPr>
                      </pic:pic>
                    </a:graphicData>
                  </a:graphic>
                </wp:inline>
              </w:drawing>
            </w:r>
          </w:p>
        </w:tc>
        <w:tc>
          <w:tcPr>
            <w:tcW w:w="6247" w:type="dxa"/>
            <w:shd w:val="clear" w:color="auto" w:fill="DEEAF6" w:themeFill="accent5" w:themeFillTint="33"/>
          </w:tcPr>
          <w:p w14:paraId="1AB71960" w14:textId="77777777" w:rsidR="009F5B66" w:rsidRPr="00E30780" w:rsidRDefault="0021752A" w:rsidP="00FE21A4">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21752A">
              <w:rPr>
                <w:rFonts w:ascii="Times New Roman" w:hAnsi="Times New Roman" w:cs="Times New Roman"/>
                <w:b/>
                <w:szCs w:val="26"/>
                <w:lang w:val="vi-VN"/>
              </w:rPr>
              <w:t xml:space="preserve">Lớp học phức hợp cao </w:t>
            </w:r>
            <w:r>
              <w:rPr>
                <w:rFonts w:ascii="Times New Roman" w:hAnsi="Times New Roman" w:cs="Times New Roman"/>
                <w:szCs w:val="26"/>
                <w:lang w:val="vi-VN"/>
              </w:rPr>
              <w:t>là</w:t>
            </w:r>
            <w:r w:rsidRPr="0021752A">
              <w:rPr>
                <w:rFonts w:ascii="Times New Roman" w:hAnsi="Times New Roman" w:cs="Times New Roman"/>
                <w:szCs w:val="26"/>
                <w:lang w:val="vi-VN"/>
              </w:rPr>
              <w:t xml:space="preserve"> một mô hình thiết kế khóa học và phương pháp giảng dạy linh hoạt, kết hợp các yếu tố trực tuyến và lớp học truyền thống, cho phép sinh viên tham gia bằng cách trực tiếp tham dự lớp học hoặc tham gia trực tuyến, đảm bảo sự tương thích giữa các phương thức học tập và cho phép sinh viên tùy chỉnh lộ trình học của mình</w:t>
            </w:r>
            <w:r w:rsidR="00AE5C80" w:rsidRPr="00E30780">
              <w:rPr>
                <w:rFonts w:ascii="Times New Roman" w:hAnsi="Times New Roman" w:cs="Times New Roman"/>
                <w:szCs w:val="26"/>
                <w:lang w:val="vi-VN"/>
              </w:rPr>
              <w:t>.</w:t>
            </w:r>
          </w:p>
          <w:p w14:paraId="7D554785" w14:textId="77777777" w:rsidR="00A9692B" w:rsidRDefault="001414D9" w:rsidP="002175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Thời gian: </w:t>
            </w:r>
            <w:r w:rsidR="0021752A">
              <w:rPr>
                <w:rFonts w:ascii="Times New Roman" w:hAnsi="Times New Roman" w:cs="Times New Roman"/>
                <w:color w:val="FF0000"/>
                <w:szCs w:val="26"/>
              </w:rPr>
              <w:t>2-5</w:t>
            </w:r>
            <w:r w:rsidRPr="00E30780">
              <w:rPr>
                <w:rFonts w:ascii="Times New Roman" w:hAnsi="Times New Roman" w:cs="Times New Roman"/>
                <w:color w:val="FF0000"/>
                <w:szCs w:val="26"/>
                <w:lang w:val="vi-VN"/>
              </w:rPr>
              <w:t xml:space="preserve"> năm</w:t>
            </w:r>
            <w:r w:rsidRPr="00E30780">
              <w:rPr>
                <w:rFonts w:ascii="Times New Roman" w:hAnsi="Times New Roman" w:cs="Times New Roman"/>
                <w:color w:val="FF0000"/>
                <w:szCs w:val="26"/>
                <w:lang w:val="vi-VN"/>
              </w:rPr>
              <w:tab/>
            </w:r>
            <w:r w:rsidR="0021752A">
              <w:rPr>
                <w:rFonts w:ascii="Times New Roman" w:hAnsi="Times New Roman" w:cs="Times New Roman"/>
                <w:color w:val="FF0000"/>
                <w:szCs w:val="26"/>
              </w:rPr>
              <w:t xml:space="preserve">                </w:t>
            </w:r>
          </w:p>
          <w:p w14:paraId="4BA5BCBE" w14:textId="77777777" w:rsidR="0021752A" w:rsidRDefault="001414D9" w:rsidP="002175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Mức độ ảnh hưởng: </w:t>
            </w:r>
            <w:r w:rsidR="0021752A">
              <w:rPr>
                <w:rFonts w:ascii="Times New Roman" w:hAnsi="Times New Roman" w:cs="Times New Roman"/>
                <w:color w:val="FF0000"/>
                <w:szCs w:val="26"/>
              </w:rPr>
              <w:t>Thấp</w:t>
            </w:r>
          </w:p>
          <w:p w14:paraId="30468F94" w14:textId="77777777" w:rsidR="0021752A" w:rsidRDefault="001414D9" w:rsidP="002175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lastRenderedPageBreak/>
              <w:t xml:space="preserve">■ Độ trưởng thành: </w:t>
            </w:r>
            <w:r w:rsidR="0021752A">
              <w:rPr>
                <w:rFonts w:ascii="Times New Roman" w:hAnsi="Times New Roman" w:cs="Times New Roman"/>
                <w:color w:val="FF0000"/>
                <w:szCs w:val="26"/>
              </w:rPr>
              <w:t>Thanh niên</w:t>
            </w:r>
          </w:p>
          <w:p w14:paraId="1DFEF058" w14:textId="77777777" w:rsidR="001414D9" w:rsidRPr="00E30780" w:rsidRDefault="001414D9" w:rsidP="0021752A">
            <w:pPr>
              <w:spacing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E30780">
              <w:rPr>
                <w:rFonts w:ascii="Times New Roman" w:hAnsi="Times New Roman" w:cs="Times New Roman"/>
                <w:color w:val="FF0000"/>
                <w:szCs w:val="26"/>
                <w:lang w:val="vi-VN"/>
              </w:rPr>
              <w:t xml:space="preserve">■ Sự kỳ vọng: </w:t>
            </w:r>
            <w:r w:rsidR="0021752A" w:rsidRPr="00E30780">
              <w:rPr>
                <w:rFonts w:ascii="Times New Roman" w:hAnsi="Times New Roman" w:cs="Times New Roman"/>
                <w:color w:val="FF0000"/>
                <w:szCs w:val="26"/>
              </w:rPr>
              <w:t>Đỉnh điểm của sự thổi phồng kỳ vọng</w:t>
            </w:r>
          </w:p>
        </w:tc>
      </w:tr>
      <w:tr w:rsidR="00AE5C80" w:rsidRPr="00E30780" w14:paraId="43B34D61" w14:textId="77777777" w:rsidTr="00B236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4" w:type="dxa"/>
            <w:shd w:val="clear" w:color="auto" w:fill="DEEAF6" w:themeFill="accent5" w:themeFillTint="33"/>
            <w:vAlign w:val="center"/>
          </w:tcPr>
          <w:p w14:paraId="1F02148E" w14:textId="77777777" w:rsidR="00AE5C80" w:rsidRPr="0021752A" w:rsidRDefault="002F0847" w:rsidP="00CF00BF">
            <w:pPr>
              <w:rPr>
                <w:rFonts w:ascii="Roboto" w:eastAsia="Yu Mincho Demibold" w:hAnsi="Roboto" w:cs="Times New Roman"/>
                <w:color w:val="0070C0"/>
              </w:rPr>
            </w:pPr>
            <w:r w:rsidRPr="0021752A">
              <w:rPr>
                <w:rFonts w:ascii="Roboto" w:eastAsia="Yu Mincho Demibold" w:hAnsi="Roboto" w:cs="Times New Roman"/>
                <w:color w:val="0070C0"/>
              </w:rPr>
              <w:lastRenderedPageBreak/>
              <w:t xml:space="preserve">7. </w:t>
            </w:r>
            <w:r w:rsidR="00345448" w:rsidRPr="00345448">
              <w:rPr>
                <w:rFonts w:ascii="Roboto" w:eastAsia="Yu Mincho Demibold" w:hAnsi="Roboto" w:cs="Times New Roman"/>
                <w:color w:val="0070C0"/>
              </w:rPr>
              <w:t>Giao diện người dùng hội thoại (Conversational User Interface)</w:t>
            </w:r>
          </w:p>
        </w:tc>
        <w:tc>
          <w:tcPr>
            <w:tcW w:w="1417" w:type="dxa"/>
            <w:vAlign w:val="center"/>
          </w:tcPr>
          <w:p w14:paraId="2DDB4CDA" w14:textId="77777777" w:rsidR="00AE5C80" w:rsidRPr="00E30780" w:rsidRDefault="00CE4CFC" w:rsidP="00CF00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sidRPr="00CE4CFC">
              <w:rPr>
                <w:rFonts w:ascii="Times New Roman" w:hAnsi="Times New Roman" w:cs="Times New Roman"/>
                <w:noProof/>
                <w:lang w:val="vi-VN"/>
              </w:rPr>
              <w:drawing>
                <wp:inline distT="0" distB="0" distL="0" distR="0" wp14:anchorId="0A27A52F" wp14:editId="2DF8AF07">
                  <wp:extent cx="763270" cy="78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3270" cy="788670"/>
                          </a:xfrm>
                          <a:prstGeom prst="rect">
                            <a:avLst/>
                          </a:prstGeom>
                        </pic:spPr>
                      </pic:pic>
                    </a:graphicData>
                  </a:graphic>
                </wp:inline>
              </w:drawing>
            </w:r>
          </w:p>
        </w:tc>
        <w:tc>
          <w:tcPr>
            <w:tcW w:w="6247" w:type="dxa"/>
            <w:shd w:val="clear" w:color="auto" w:fill="DEEAF6" w:themeFill="accent5" w:themeFillTint="33"/>
          </w:tcPr>
          <w:p w14:paraId="512002B0" w14:textId="77777777" w:rsidR="00AE5C80" w:rsidRPr="00E30780" w:rsidRDefault="00345448" w:rsidP="00CF00BF">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lang w:val="vi-VN"/>
              </w:rPr>
            </w:pPr>
            <w:r w:rsidRPr="00345448">
              <w:rPr>
                <w:rFonts w:ascii="Times New Roman" w:hAnsi="Times New Roman" w:cs="Times New Roman"/>
                <w:b/>
                <w:lang w:val="vi-VN"/>
              </w:rPr>
              <w:t>Giao diện người dùng hội thoạ</w:t>
            </w:r>
            <w:r>
              <w:rPr>
                <w:rFonts w:ascii="Times New Roman" w:hAnsi="Times New Roman" w:cs="Times New Roman"/>
                <w:b/>
                <w:lang w:val="vi-VN"/>
              </w:rPr>
              <w:t xml:space="preserve">i </w:t>
            </w:r>
            <w:r>
              <w:rPr>
                <w:rFonts w:ascii="Times New Roman" w:hAnsi="Times New Roman" w:cs="Times New Roman"/>
                <w:b/>
              </w:rPr>
              <w:t xml:space="preserve">là </w:t>
            </w:r>
            <w:r w:rsidRPr="00345448">
              <w:rPr>
                <w:rFonts w:ascii="Times New Roman" w:hAnsi="Times New Roman" w:cs="Times New Roman"/>
              </w:rPr>
              <w:t xml:space="preserve">mạng xã hội tương tác </w:t>
            </w:r>
            <w:r w:rsidRPr="00345448">
              <w:rPr>
                <w:rFonts w:ascii="Times New Roman" w:hAnsi="Times New Roman" w:cs="Times New Roman"/>
                <w:szCs w:val="26"/>
                <w:lang w:val="vi-VN"/>
              </w:rPr>
              <w:t>sử dụng chatbot và trợ lý ảo. Dùng AI và xử lý ngôn ngữ tự nhiên để giao tiếp, dễ hiểu và phản hồi đáp ứng ý kiến, đáp ứng yêu cầu và câu hỏi</w:t>
            </w:r>
            <w:r>
              <w:rPr>
                <w:rFonts w:ascii="Times New Roman" w:hAnsi="Times New Roman" w:cs="Times New Roman"/>
                <w:szCs w:val="26"/>
                <w:lang w:val="vi-VN"/>
              </w:rPr>
              <w:t>.</w:t>
            </w:r>
          </w:p>
          <w:p w14:paraId="5413FC51" w14:textId="77777777" w:rsidR="00A9692B" w:rsidRDefault="00AE5C80" w:rsidP="00CF00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Thời gian: 2-5 năm</w:t>
            </w:r>
            <w:r w:rsidRPr="00E30780">
              <w:rPr>
                <w:rFonts w:ascii="Times New Roman" w:hAnsi="Times New Roman" w:cs="Times New Roman"/>
                <w:color w:val="FF0000"/>
                <w:szCs w:val="26"/>
                <w:lang w:val="vi-VN"/>
              </w:rPr>
              <w:tab/>
            </w:r>
            <w:r w:rsidR="00E56E34">
              <w:rPr>
                <w:rFonts w:ascii="Times New Roman" w:hAnsi="Times New Roman" w:cs="Times New Roman"/>
                <w:color w:val="FF0000"/>
                <w:szCs w:val="26"/>
              </w:rPr>
              <w:t xml:space="preserve">                </w:t>
            </w:r>
          </w:p>
          <w:p w14:paraId="1DC39C39" w14:textId="77777777" w:rsidR="00A9692B" w:rsidRDefault="00AE5C80" w:rsidP="00A969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Mức độ ảnh hưởng: </w:t>
            </w:r>
            <w:r w:rsidR="00E56E34">
              <w:rPr>
                <w:rFonts w:ascii="Times New Roman" w:hAnsi="Times New Roman" w:cs="Times New Roman"/>
                <w:color w:val="FF0000"/>
                <w:szCs w:val="26"/>
              </w:rPr>
              <w:t>Lớn</w:t>
            </w:r>
          </w:p>
          <w:p w14:paraId="744D06A7" w14:textId="77777777" w:rsidR="00A9692B" w:rsidRDefault="00AE5C80" w:rsidP="00A969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Độ trưởng thành: </w:t>
            </w:r>
            <w:r w:rsidR="00E56E34">
              <w:rPr>
                <w:rFonts w:ascii="Times New Roman" w:hAnsi="Times New Roman" w:cs="Times New Roman"/>
                <w:color w:val="FF0000"/>
                <w:szCs w:val="26"/>
              </w:rPr>
              <w:t>Thanh niê</w:t>
            </w:r>
            <w:r w:rsidR="005C24A9">
              <w:rPr>
                <w:rFonts w:ascii="Times New Roman" w:hAnsi="Times New Roman" w:cs="Times New Roman"/>
                <w:color w:val="FF0000"/>
                <w:szCs w:val="26"/>
              </w:rPr>
              <w:t>n</w:t>
            </w:r>
            <w:r w:rsidRPr="00E30780">
              <w:rPr>
                <w:rFonts w:ascii="Times New Roman" w:hAnsi="Times New Roman" w:cs="Times New Roman"/>
                <w:color w:val="FF0000"/>
                <w:szCs w:val="26"/>
                <w:lang w:val="vi-VN"/>
              </w:rPr>
              <w:tab/>
            </w:r>
            <w:r w:rsidR="00E56E34">
              <w:rPr>
                <w:rFonts w:ascii="Times New Roman" w:hAnsi="Times New Roman" w:cs="Times New Roman"/>
                <w:color w:val="FF0000"/>
                <w:szCs w:val="26"/>
              </w:rPr>
              <w:t xml:space="preserve">   </w:t>
            </w:r>
          </w:p>
          <w:p w14:paraId="4A052D9A" w14:textId="77777777" w:rsidR="00AE5C80" w:rsidRPr="00E30780" w:rsidRDefault="00AE5C80" w:rsidP="005C24A9">
            <w:pPr>
              <w:spacing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30780">
              <w:rPr>
                <w:rFonts w:ascii="Times New Roman" w:hAnsi="Times New Roman" w:cs="Times New Roman"/>
                <w:color w:val="FF0000"/>
                <w:szCs w:val="26"/>
                <w:lang w:val="vi-VN"/>
              </w:rPr>
              <w:t>■ Sự kỳ vọng: Đáy của sự vỡ mộng</w:t>
            </w:r>
          </w:p>
        </w:tc>
      </w:tr>
      <w:tr w:rsidR="00AE5C80" w:rsidRPr="00E30780" w14:paraId="64A086A8" w14:textId="77777777" w:rsidTr="00B23678">
        <w:trPr>
          <w:cantSplit/>
        </w:trPr>
        <w:tc>
          <w:tcPr>
            <w:cnfStyle w:val="001000000000" w:firstRow="0" w:lastRow="0" w:firstColumn="1" w:lastColumn="0" w:oddVBand="0" w:evenVBand="0" w:oddHBand="0" w:evenHBand="0" w:firstRowFirstColumn="0" w:firstRowLastColumn="0" w:lastRowFirstColumn="0" w:lastRowLastColumn="0"/>
            <w:tcW w:w="2434" w:type="dxa"/>
            <w:shd w:val="clear" w:color="auto" w:fill="DEEAF6" w:themeFill="accent5" w:themeFillTint="33"/>
            <w:vAlign w:val="center"/>
          </w:tcPr>
          <w:p w14:paraId="50AC534F" w14:textId="77777777" w:rsidR="007B232E" w:rsidRPr="007B232E" w:rsidRDefault="002F0847" w:rsidP="007B232E">
            <w:pPr>
              <w:rPr>
                <w:rFonts w:ascii="Roboto" w:eastAsia="Yu Mincho Demibold" w:hAnsi="Roboto" w:cs="Times New Roman"/>
                <w:color w:val="0070C0"/>
              </w:rPr>
            </w:pPr>
            <w:r w:rsidRPr="0021752A">
              <w:rPr>
                <w:rFonts w:ascii="Roboto" w:eastAsia="Yu Mincho Demibold" w:hAnsi="Roboto" w:cs="Times New Roman"/>
                <w:color w:val="0070C0"/>
              </w:rPr>
              <w:t xml:space="preserve">8. </w:t>
            </w:r>
            <w:r w:rsidR="007B232E" w:rsidRPr="007B232E">
              <w:rPr>
                <w:rFonts w:ascii="Roboto" w:eastAsia="Yu Mincho Demibold" w:hAnsi="Roboto" w:cs="Times New Roman"/>
                <w:color w:val="0070C0"/>
              </w:rPr>
              <w:t>Nền tảng Học tập thích nghi</w:t>
            </w:r>
          </w:p>
          <w:p w14:paraId="7E04EC11" w14:textId="77777777" w:rsidR="00AE5C80" w:rsidRPr="0021752A" w:rsidRDefault="007B232E" w:rsidP="007B232E">
            <w:pPr>
              <w:rPr>
                <w:rFonts w:ascii="Roboto" w:eastAsia="Yu Mincho Demibold" w:hAnsi="Roboto" w:cs="Times New Roman"/>
                <w:color w:val="0070C0"/>
                <w:lang w:val="vi-VN"/>
              </w:rPr>
            </w:pPr>
            <w:r w:rsidRPr="007B232E">
              <w:rPr>
                <w:rFonts w:ascii="Roboto" w:eastAsia="Yu Mincho Demibold" w:hAnsi="Roboto" w:cs="Times New Roman"/>
                <w:color w:val="0070C0"/>
              </w:rPr>
              <w:t>(Adaptive learning Platform)</w:t>
            </w:r>
          </w:p>
        </w:tc>
        <w:tc>
          <w:tcPr>
            <w:tcW w:w="1417" w:type="dxa"/>
            <w:vAlign w:val="center"/>
          </w:tcPr>
          <w:p w14:paraId="1DE1375F" w14:textId="77777777" w:rsidR="00AE5C80" w:rsidRPr="00E30780" w:rsidRDefault="00FF7B5C" w:rsidP="00BB23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FF7B5C">
              <w:rPr>
                <w:rFonts w:ascii="Times New Roman" w:hAnsi="Times New Roman" w:cs="Times New Roman"/>
                <w:noProof/>
                <w:lang w:val="vi-VN"/>
              </w:rPr>
              <w:drawing>
                <wp:inline distT="0" distB="0" distL="0" distR="0" wp14:anchorId="385F66CD" wp14:editId="3EF79659">
                  <wp:extent cx="763270" cy="751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3270" cy="751205"/>
                          </a:xfrm>
                          <a:prstGeom prst="rect">
                            <a:avLst/>
                          </a:prstGeom>
                        </pic:spPr>
                      </pic:pic>
                    </a:graphicData>
                  </a:graphic>
                </wp:inline>
              </w:drawing>
            </w:r>
          </w:p>
        </w:tc>
        <w:tc>
          <w:tcPr>
            <w:tcW w:w="6247" w:type="dxa"/>
            <w:shd w:val="clear" w:color="auto" w:fill="DEEAF6" w:themeFill="accent5" w:themeFillTint="33"/>
          </w:tcPr>
          <w:p w14:paraId="64160044" w14:textId="77777777" w:rsidR="00AE5C80" w:rsidRPr="007B232E" w:rsidRDefault="007B232E" w:rsidP="007B232E">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vi-VN"/>
              </w:rPr>
            </w:pPr>
            <w:r w:rsidRPr="007B232E">
              <w:rPr>
                <w:rFonts w:ascii="Times New Roman" w:hAnsi="Times New Roman" w:cs="Times New Roman"/>
                <w:b/>
                <w:lang w:val="vi-VN"/>
              </w:rPr>
              <w:t>Nền tảng Học tậ</w:t>
            </w:r>
            <w:r>
              <w:rPr>
                <w:rFonts w:ascii="Times New Roman" w:hAnsi="Times New Roman" w:cs="Times New Roman"/>
                <w:b/>
                <w:lang w:val="vi-VN"/>
              </w:rPr>
              <w:t>p thích nghi</w:t>
            </w:r>
            <w:r>
              <w:rPr>
                <w:rFonts w:ascii="Times New Roman" w:hAnsi="Times New Roman" w:cs="Times New Roman"/>
                <w:b/>
              </w:rPr>
              <w:t xml:space="preserve"> </w:t>
            </w:r>
            <w:r w:rsidR="00AE5C80" w:rsidRPr="00E30780">
              <w:rPr>
                <w:rFonts w:ascii="Times New Roman" w:hAnsi="Times New Roman" w:cs="Times New Roman"/>
                <w:szCs w:val="26"/>
                <w:lang w:val="vi-VN"/>
              </w:rPr>
              <w:t xml:space="preserve">là </w:t>
            </w:r>
            <w:r w:rsidRPr="007B232E">
              <w:rPr>
                <w:rFonts w:ascii="Times New Roman" w:hAnsi="Times New Roman" w:cs="Times New Roman"/>
                <w:szCs w:val="26"/>
                <w:lang w:val="vi-VN"/>
              </w:rPr>
              <w:t>cá nhân hóa bài học, hoạt động và đánh giá dựa trên kỹ năng và hiệu suất. Sử dụng AI và máy học thích ứng lộ trình học tập thời gian thực. Dữ liệu phân tích giúp điều chỉnh hướng dẫn cho học sinh và giảng viên</w:t>
            </w:r>
            <w:r w:rsidR="00AE5C80" w:rsidRPr="00E30780">
              <w:rPr>
                <w:rFonts w:ascii="Times New Roman" w:hAnsi="Times New Roman" w:cs="Times New Roman"/>
                <w:szCs w:val="26"/>
                <w:lang w:val="vi-VN"/>
              </w:rPr>
              <w:t>.</w:t>
            </w:r>
          </w:p>
          <w:p w14:paraId="3B1518DB" w14:textId="77777777" w:rsidR="00A9692B" w:rsidRDefault="00AE5C80" w:rsidP="007B2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Thời gian: </w:t>
            </w:r>
            <w:r w:rsidR="007B232E">
              <w:rPr>
                <w:rFonts w:ascii="Times New Roman" w:hAnsi="Times New Roman" w:cs="Times New Roman"/>
                <w:color w:val="FF0000"/>
                <w:szCs w:val="26"/>
              </w:rPr>
              <w:t>0-2</w:t>
            </w:r>
            <w:r w:rsidRPr="00E30780">
              <w:rPr>
                <w:rFonts w:ascii="Times New Roman" w:hAnsi="Times New Roman" w:cs="Times New Roman"/>
                <w:color w:val="FF0000"/>
                <w:szCs w:val="26"/>
                <w:lang w:val="vi-VN"/>
              </w:rPr>
              <w:t xml:space="preserve"> năm</w:t>
            </w:r>
            <w:r w:rsidRPr="00E30780">
              <w:rPr>
                <w:rFonts w:ascii="Times New Roman" w:hAnsi="Times New Roman" w:cs="Times New Roman"/>
                <w:color w:val="FF0000"/>
                <w:szCs w:val="26"/>
                <w:lang w:val="vi-VN"/>
              </w:rPr>
              <w:tab/>
            </w:r>
            <w:r w:rsidR="007B232E">
              <w:rPr>
                <w:rFonts w:ascii="Times New Roman" w:hAnsi="Times New Roman" w:cs="Times New Roman"/>
                <w:color w:val="FF0000"/>
                <w:szCs w:val="26"/>
              </w:rPr>
              <w:t xml:space="preserve">                </w:t>
            </w:r>
          </w:p>
          <w:p w14:paraId="33674F78" w14:textId="77777777" w:rsidR="007B232E" w:rsidRDefault="00AE5C80" w:rsidP="007B2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Mức độ ảnh hưởng: </w:t>
            </w:r>
            <w:r w:rsidR="007B232E">
              <w:rPr>
                <w:rFonts w:ascii="Times New Roman" w:hAnsi="Times New Roman" w:cs="Times New Roman"/>
                <w:color w:val="FF0000"/>
                <w:szCs w:val="26"/>
              </w:rPr>
              <w:t>Lớn</w:t>
            </w:r>
          </w:p>
          <w:p w14:paraId="1D607421" w14:textId="77777777" w:rsidR="007B232E" w:rsidRDefault="00AE5C80" w:rsidP="007B2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xml:space="preserve">■ Độ trưởng thành: </w:t>
            </w:r>
            <w:r w:rsidR="007B232E">
              <w:rPr>
                <w:rFonts w:ascii="Times New Roman" w:hAnsi="Times New Roman" w:cs="Times New Roman"/>
                <w:color w:val="FF0000"/>
                <w:szCs w:val="26"/>
              </w:rPr>
              <w:t>Thanh niên</w:t>
            </w:r>
          </w:p>
          <w:p w14:paraId="1853DF0C" w14:textId="77777777" w:rsidR="00AE5C80" w:rsidRPr="007B232E" w:rsidRDefault="00AE5C80" w:rsidP="007B232E">
            <w:pPr>
              <w:spacing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780">
              <w:rPr>
                <w:rFonts w:ascii="Times New Roman" w:hAnsi="Times New Roman" w:cs="Times New Roman"/>
                <w:color w:val="FF0000"/>
                <w:szCs w:val="26"/>
                <w:lang w:val="vi-VN"/>
              </w:rPr>
              <w:t xml:space="preserve">■ Sự kỳ vọng: </w:t>
            </w:r>
            <w:r w:rsidR="007B232E">
              <w:rPr>
                <w:rFonts w:ascii="Times New Roman" w:hAnsi="Times New Roman" w:cs="Times New Roman"/>
                <w:color w:val="FF0000"/>
                <w:szCs w:val="26"/>
              </w:rPr>
              <w:t>Công nghệ dần được chấp nhận</w:t>
            </w:r>
          </w:p>
        </w:tc>
      </w:tr>
      <w:tr w:rsidR="00AE5C80" w:rsidRPr="00E30780" w14:paraId="664964C6" w14:textId="77777777" w:rsidTr="00B2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shd w:val="clear" w:color="auto" w:fill="DEEAF6" w:themeFill="accent5" w:themeFillTint="33"/>
            <w:vAlign w:val="center"/>
          </w:tcPr>
          <w:p w14:paraId="7D5AB6D1" w14:textId="77777777" w:rsidR="00AE5C80" w:rsidRPr="0021752A" w:rsidRDefault="002F0847" w:rsidP="00BB23F1">
            <w:pPr>
              <w:rPr>
                <w:rFonts w:ascii="Roboto" w:eastAsia="Yu Mincho Demibold" w:hAnsi="Roboto" w:cs="Times New Roman"/>
                <w:color w:val="0070C0"/>
                <w:lang w:val="vi-VN"/>
              </w:rPr>
            </w:pPr>
            <w:r w:rsidRPr="0021752A">
              <w:rPr>
                <w:rFonts w:ascii="Roboto" w:eastAsia="Yu Mincho Demibold" w:hAnsi="Roboto" w:cs="Times New Roman"/>
                <w:color w:val="0070C0"/>
              </w:rPr>
              <w:t xml:space="preserve">9. </w:t>
            </w:r>
            <w:r w:rsidR="00FF7B5C" w:rsidRPr="00FF7B5C">
              <w:rPr>
                <w:rFonts w:ascii="Roboto" w:eastAsia="Yu Mincho Demibold" w:hAnsi="Roboto" w:cs="Times New Roman"/>
                <w:color w:val="0070C0"/>
              </w:rPr>
              <w:t>Phân tích giáo dục (Education Analytics)</w:t>
            </w:r>
          </w:p>
        </w:tc>
        <w:tc>
          <w:tcPr>
            <w:tcW w:w="1417" w:type="dxa"/>
            <w:vAlign w:val="center"/>
          </w:tcPr>
          <w:p w14:paraId="1C245D53" w14:textId="77777777" w:rsidR="00AE5C80" w:rsidRPr="00E30780" w:rsidRDefault="00C60BFA" w:rsidP="00BB23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60BFA">
              <w:rPr>
                <w:rFonts w:ascii="Times New Roman" w:hAnsi="Times New Roman" w:cs="Times New Roman"/>
                <w:noProof/>
                <w:lang w:val="vi-VN"/>
              </w:rPr>
              <w:drawing>
                <wp:inline distT="0" distB="0" distL="0" distR="0" wp14:anchorId="3B4F9FEF" wp14:editId="78B7783A">
                  <wp:extent cx="763270" cy="7575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3270" cy="757555"/>
                          </a:xfrm>
                          <a:prstGeom prst="rect">
                            <a:avLst/>
                          </a:prstGeom>
                        </pic:spPr>
                      </pic:pic>
                    </a:graphicData>
                  </a:graphic>
                </wp:inline>
              </w:drawing>
            </w:r>
          </w:p>
        </w:tc>
        <w:tc>
          <w:tcPr>
            <w:tcW w:w="6247" w:type="dxa"/>
            <w:shd w:val="clear" w:color="auto" w:fill="DEEAF6" w:themeFill="accent5" w:themeFillTint="33"/>
          </w:tcPr>
          <w:p w14:paraId="3A1CF41F" w14:textId="77777777" w:rsidR="00AE5C80" w:rsidRPr="00E30780" w:rsidRDefault="00FF7B5C" w:rsidP="00FE21A4">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lang w:val="vi-VN"/>
              </w:rPr>
            </w:pPr>
            <w:r w:rsidRPr="00FF7B5C">
              <w:rPr>
                <w:rFonts w:ascii="Times New Roman" w:hAnsi="Times New Roman" w:cs="Times New Roman"/>
                <w:b/>
                <w:lang w:val="vi-VN"/>
              </w:rPr>
              <w:t xml:space="preserve">Phân tích giáo dục </w:t>
            </w:r>
            <w:r>
              <w:rPr>
                <w:rFonts w:ascii="Times New Roman" w:hAnsi="Times New Roman" w:cs="Times New Roman"/>
                <w:szCs w:val="26"/>
                <w:lang w:val="vi-VN"/>
              </w:rPr>
              <w:t xml:space="preserve">là </w:t>
            </w:r>
            <w:r w:rsidRPr="00FF7B5C">
              <w:rPr>
                <w:rFonts w:ascii="Times New Roman" w:hAnsi="Times New Roman" w:cs="Times New Roman"/>
                <w:szCs w:val="26"/>
                <w:lang w:val="vi-VN"/>
              </w:rPr>
              <w:t>quá trình dùng công nghệ và phân tích dữ liệu để tạo thông tin hữu ích từ dữ liệu giáo dục. Mục tiêu là cung cấp thông tin chính xác về học tập, tiến bộ học sinh, chương trình dạy và quản lý</w:t>
            </w:r>
            <w:r w:rsidR="00AE5C80" w:rsidRPr="00E30780">
              <w:rPr>
                <w:rFonts w:ascii="Times New Roman" w:hAnsi="Times New Roman" w:cs="Times New Roman"/>
                <w:szCs w:val="26"/>
                <w:lang w:val="vi-VN"/>
              </w:rPr>
              <w:t xml:space="preserve">. </w:t>
            </w:r>
          </w:p>
          <w:p w14:paraId="03CE213B" w14:textId="77777777" w:rsidR="00A9692B" w:rsidRDefault="00AE5C80" w:rsidP="00FF7B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Thời gian: </w:t>
            </w:r>
            <w:r w:rsidR="00FF7B5C">
              <w:rPr>
                <w:rFonts w:ascii="Times New Roman" w:hAnsi="Times New Roman" w:cs="Times New Roman"/>
                <w:color w:val="FF0000"/>
                <w:szCs w:val="26"/>
              </w:rPr>
              <w:t>0-2</w:t>
            </w:r>
            <w:r w:rsidRPr="00E30780">
              <w:rPr>
                <w:rFonts w:ascii="Times New Roman" w:hAnsi="Times New Roman" w:cs="Times New Roman"/>
                <w:color w:val="FF0000"/>
                <w:szCs w:val="26"/>
                <w:lang w:val="vi-VN"/>
              </w:rPr>
              <w:t xml:space="preserve"> năm</w:t>
            </w:r>
            <w:r w:rsidRPr="00E30780">
              <w:rPr>
                <w:rFonts w:ascii="Times New Roman" w:hAnsi="Times New Roman" w:cs="Times New Roman"/>
                <w:color w:val="FF0000"/>
                <w:szCs w:val="26"/>
                <w:lang w:val="vi-VN"/>
              </w:rPr>
              <w:tab/>
            </w:r>
            <w:r w:rsidR="00FF7B5C">
              <w:rPr>
                <w:rFonts w:ascii="Times New Roman" w:hAnsi="Times New Roman" w:cs="Times New Roman"/>
                <w:color w:val="FF0000"/>
                <w:szCs w:val="26"/>
              </w:rPr>
              <w:t xml:space="preserve">                </w:t>
            </w:r>
          </w:p>
          <w:p w14:paraId="15DD915A" w14:textId="77777777" w:rsidR="00FF7B5C" w:rsidRDefault="00AE5C80" w:rsidP="00FF7B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Mức độ ảnh hưởng: </w:t>
            </w:r>
            <w:r w:rsidR="00FF7B5C">
              <w:rPr>
                <w:rFonts w:ascii="Times New Roman" w:hAnsi="Times New Roman" w:cs="Times New Roman"/>
                <w:color w:val="FF0000"/>
                <w:szCs w:val="26"/>
              </w:rPr>
              <w:t>Trung bình</w:t>
            </w:r>
          </w:p>
          <w:p w14:paraId="701DF705" w14:textId="77777777" w:rsidR="00FF7B5C" w:rsidRDefault="00AE5C80" w:rsidP="00FF7B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xml:space="preserve">■ Độ trưởng thành: </w:t>
            </w:r>
            <w:r w:rsidR="00FF7B5C">
              <w:rPr>
                <w:rFonts w:ascii="Times New Roman" w:hAnsi="Times New Roman" w:cs="Times New Roman"/>
                <w:color w:val="FF0000"/>
                <w:szCs w:val="26"/>
              </w:rPr>
              <w:t>Trưởng thành</w:t>
            </w:r>
            <w:r w:rsidR="00FF7B5C">
              <w:rPr>
                <w:rFonts w:ascii="Times New Roman" w:hAnsi="Times New Roman" w:cs="Times New Roman"/>
                <w:color w:val="FF0000"/>
                <w:szCs w:val="26"/>
                <w:lang w:val="vi-VN"/>
              </w:rPr>
              <w:t xml:space="preserve"> </w:t>
            </w:r>
          </w:p>
          <w:p w14:paraId="489A660A" w14:textId="77777777" w:rsidR="00AE5C80" w:rsidRPr="00E30780" w:rsidRDefault="00AE5C80" w:rsidP="00FF7B5C">
            <w:pPr>
              <w:spacing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E30780">
              <w:rPr>
                <w:rFonts w:ascii="Times New Roman" w:hAnsi="Times New Roman" w:cs="Times New Roman"/>
                <w:color w:val="FF0000"/>
                <w:szCs w:val="26"/>
                <w:lang w:val="vi-VN"/>
              </w:rPr>
              <w:t xml:space="preserve">■ Sự kỳ vọng: </w:t>
            </w:r>
            <w:r w:rsidR="00FF7B5C">
              <w:rPr>
                <w:rFonts w:ascii="Times New Roman" w:hAnsi="Times New Roman" w:cs="Times New Roman"/>
                <w:color w:val="FF0000"/>
                <w:szCs w:val="26"/>
              </w:rPr>
              <w:t>Công nghệ dần được chấp nhận</w:t>
            </w:r>
            <w:r w:rsidRPr="00E30780">
              <w:rPr>
                <w:rFonts w:ascii="Times New Roman" w:hAnsi="Times New Roman" w:cs="Times New Roman"/>
                <w:color w:val="C00000"/>
                <w:szCs w:val="26"/>
                <w:lang w:val="vi-VN"/>
              </w:rPr>
              <w:t xml:space="preserve"> </w:t>
            </w:r>
          </w:p>
        </w:tc>
      </w:tr>
      <w:tr w:rsidR="00AE5C80" w:rsidRPr="00E30780" w14:paraId="286FF1B8" w14:textId="77777777" w:rsidTr="00B23678">
        <w:tc>
          <w:tcPr>
            <w:cnfStyle w:val="001000000000" w:firstRow="0" w:lastRow="0" w:firstColumn="1" w:lastColumn="0" w:oddVBand="0" w:evenVBand="0" w:oddHBand="0" w:evenHBand="0" w:firstRowFirstColumn="0" w:firstRowLastColumn="0" w:lastRowFirstColumn="0" w:lastRowLastColumn="0"/>
            <w:tcW w:w="2434" w:type="dxa"/>
            <w:shd w:val="clear" w:color="auto" w:fill="DEEAF6" w:themeFill="accent5" w:themeFillTint="33"/>
            <w:vAlign w:val="center"/>
          </w:tcPr>
          <w:p w14:paraId="28ABE349" w14:textId="77777777" w:rsidR="006A2142" w:rsidRPr="006A2142" w:rsidRDefault="002F0847" w:rsidP="006A2142">
            <w:pPr>
              <w:rPr>
                <w:rFonts w:ascii="Roboto" w:eastAsia="Yu Mincho Demibold" w:hAnsi="Roboto" w:cs="Times New Roman"/>
                <w:color w:val="0070C0"/>
              </w:rPr>
            </w:pPr>
            <w:r w:rsidRPr="0021752A">
              <w:rPr>
                <w:rFonts w:ascii="Roboto" w:eastAsia="Yu Mincho Demibold" w:hAnsi="Roboto" w:cs="Times New Roman"/>
                <w:color w:val="0070C0"/>
              </w:rPr>
              <w:t xml:space="preserve">10. </w:t>
            </w:r>
            <w:r w:rsidR="006A2142" w:rsidRPr="006A2142">
              <w:rPr>
                <w:rFonts w:ascii="Roboto" w:eastAsia="Yu Mincho Demibold" w:hAnsi="Roboto" w:cs="Times New Roman"/>
                <w:color w:val="0070C0"/>
              </w:rPr>
              <w:t>Xác thực nhanh trực tuyến</w:t>
            </w:r>
          </w:p>
          <w:p w14:paraId="653B3BD0" w14:textId="77777777" w:rsidR="00AE5C80" w:rsidRPr="0021752A" w:rsidRDefault="006A2142" w:rsidP="006A2142">
            <w:pPr>
              <w:rPr>
                <w:rFonts w:ascii="Roboto" w:eastAsia="Yu Mincho Demibold" w:hAnsi="Roboto" w:cs="Times New Roman"/>
                <w:color w:val="0070C0"/>
                <w:lang w:val="vi-VN"/>
              </w:rPr>
            </w:pPr>
            <w:r w:rsidRPr="006A2142">
              <w:rPr>
                <w:rFonts w:ascii="Roboto" w:eastAsia="Yu Mincho Demibold" w:hAnsi="Roboto" w:cs="Times New Roman"/>
                <w:color w:val="0070C0"/>
              </w:rPr>
              <w:t>(FIDO - Fast Identity Online)</w:t>
            </w:r>
          </w:p>
        </w:tc>
        <w:tc>
          <w:tcPr>
            <w:tcW w:w="1417" w:type="dxa"/>
            <w:vAlign w:val="center"/>
          </w:tcPr>
          <w:p w14:paraId="2C7281AA" w14:textId="77777777" w:rsidR="00AE5C80" w:rsidRPr="00E30780" w:rsidRDefault="006A2142" w:rsidP="00BB23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A2142">
              <w:rPr>
                <w:rFonts w:ascii="Times New Roman" w:hAnsi="Times New Roman" w:cs="Times New Roman"/>
                <w:noProof/>
                <w:lang w:val="vi-VN"/>
              </w:rPr>
              <w:drawing>
                <wp:inline distT="0" distB="0" distL="0" distR="0" wp14:anchorId="318C3232" wp14:editId="6A6E7C02">
                  <wp:extent cx="763270" cy="746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3270" cy="746760"/>
                          </a:xfrm>
                          <a:prstGeom prst="rect">
                            <a:avLst/>
                          </a:prstGeom>
                        </pic:spPr>
                      </pic:pic>
                    </a:graphicData>
                  </a:graphic>
                </wp:inline>
              </w:drawing>
            </w:r>
          </w:p>
        </w:tc>
        <w:tc>
          <w:tcPr>
            <w:tcW w:w="6247" w:type="dxa"/>
            <w:shd w:val="clear" w:color="auto" w:fill="DEEAF6" w:themeFill="accent5" w:themeFillTint="33"/>
          </w:tcPr>
          <w:p w14:paraId="3FE52E33" w14:textId="77777777" w:rsidR="00AE5C80" w:rsidRPr="006A2142" w:rsidRDefault="006A2142" w:rsidP="006A2142">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vi-VN"/>
              </w:rPr>
            </w:pPr>
            <w:r w:rsidRPr="006A2142">
              <w:rPr>
                <w:rFonts w:ascii="Times New Roman" w:hAnsi="Times New Roman" w:cs="Times New Roman"/>
                <w:b/>
                <w:lang w:val="vi-VN"/>
              </w:rPr>
              <w:t xml:space="preserve">Xác thực nhanh trực </w:t>
            </w:r>
            <w:r>
              <w:rPr>
                <w:rFonts w:ascii="Times New Roman" w:hAnsi="Times New Roman" w:cs="Times New Roman"/>
                <w:b/>
                <w:lang w:val="vi-VN"/>
              </w:rPr>
              <w:t xml:space="preserve">tuyến </w:t>
            </w:r>
            <w:r w:rsidRPr="006A2142">
              <w:rPr>
                <w:rFonts w:ascii="Times New Roman" w:hAnsi="Times New Roman" w:cs="Times New Roman"/>
                <w:lang w:val="vi-VN"/>
              </w:rPr>
              <w:t>là tiêu chuẩn mở xác thực đa yếu tố (MFA) cho truy cập và đăng nhập an toàn, loại bỏ cần sử dụng mật khẩu. Sử dụng mật mã công khai và thông tin sinh trắc học để bảo vệ quyền riêng tư của người dùng</w:t>
            </w:r>
            <w:r w:rsidR="00AE5C80" w:rsidRPr="006A2142">
              <w:rPr>
                <w:rFonts w:ascii="Times New Roman" w:hAnsi="Times New Roman" w:cs="Times New Roman"/>
                <w:szCs w:val="26"/>
                <w:lang w:val="vi-VN"/>
              </w:rPr>
              <w:t>.</w:t>
            </w:r>
          </w:p>
          <w:p w14:paraId="562A3364" w14:textId="77777777" w:rsidR="006A2142" w:rsidRDefault="00AE5C80" w:rsidP="00D229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xml:space="preserve">■ Thời gian: </w:t>
            </w:r>
            <w:r w:rsidR="006A2142">
              <w:rPr>
                <w:rFonts w:ascii="Times New Roman" w:hAnsi="Times New Roman" w:cs="Times New Roman"/>
                <w:color w:val="FF0000"/>
                <w:szCs w:val="26"/>
              </w:rPr>
              <w:t>2-5</w:t>
            </w:r>
            <w:r w:rsidRPr="00E30780">
              <w:rPr>
                <w:rFonts w:ascii="Times New Roman" w:hAnsi="Times New Roman" w:cs="Times New Roman"/>
                <w:color w:val="FF0000"/>
                <w:szCs w:val="26"/>
                <w:lang w:val="vi-VN"/>
              </w:rPr>
              <w:t xml:space="preserve"> năm</w:t>
            </w:r>
            <w:r w:rsidRPr="00E30780">
              <w:rPr>
                <w:rFonts w:ascii="Times New Roman" w:hAnsi="Times New Roman" w:cs="Times New Roman"/>
                <w:color w:val="FF0000"/>
                <w:szCs w:val="26"/>
                <w:lang w:val="vi-VN"/>
              </w:rPr>
              <w:tab/>
            </w:r>
          </w:p>
          <w:p w14:paraId="2C026D81" w14:textId="77777777" w:rsidR="006A2142" w:rsidRDefault="00AE5C80" w:rsidP="006A21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Mức độ ảnh hưởng: Trung bình</w:t>
            </w:r>
          </w:p>
          <w:p w14:paraId="742FB019" w14:textId="77777777" w:rsidR="006A2142" w:rsidRDefault="00AE5C80" w:rsidP="006A21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xml:space="preserve">■ Độ trưởng thành: </w:t>
            </w:r>
            <w:r w:rsidR="006A2142">
              <w:rPr>
                <w:rFonts w:ascii="Times New Roman" w:hAnsi="Times New Roman" w:cs="Times New Roman"/>
                <w:color w:val="FF0000"/>
                <w:szCs w:val="26"/>
              </w:rPr>
              <w:t>Trưởng thành</w:t>
            </w:r>
            <w:r w:rsidRPr="00E30780">
              <w:rPr>
                <w:rFonts w:ascii="Times New Roman" w:hAnsi="Times New Roman" w:cs="Times New Roman"/>
                <w:color w:val="FF0000"/>
                <w:szCs w:val="26"/>
                <w:lang w:val="vi-VN"/>
              </w:rPr>
              <w:tab/>
            </w:r>
          </w:p>
          <w:p w14:paraId="64839ECC" w14:textId="77777777" w:rsidR="00AE5C80" w:rsidRPr="006A2142" w:rsidRDefault="00AE5C80" w:rsidP="006A2142">
            <w:pPr>
              <w:spacing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780">
              <w:rPr>
                <w:rFonts w:ascii="Times New Roman" w:hAnsi="Times New Roman" w:cs="Times New Roman"/>
                <w:color w:val="FF0000"/>
                <w:szCs w:val="26"/>
                <w:lang w:val="vi-VN"/>
              </w:rPr>
              <w:t xml:space="preserve">■ Sự kỳ vọng: </w:t>
            </w:r>
            <w:r w:rsidR="006A2142">
              <w:rPr>
                <w:rFonts w:ascii="Times New Roman" w:hAnsi="Times New Roman" w:cs="Times New Roman"/>
                <w:color w:val="FF0000"/>
                <w:szCs w:val="26"/>
              </w:rPr>
              <w:t>Đáy của sự vỡ mộng</w:t>
            </w:r>
          </w:p>
        </w:tc>
      </w:tr>
      <w:tr w:rsidR="00AE5C80" w:rsidRPr="00E30780" w14:paraId="4C1BC9E7" w14:textId="77777777" w:rsidTr="00B2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shd w:val="clear" w:color="auto" w:fill="DEEAF6" w:themeFill="accent5" w:themeFillTint="33"/>
            <w:vAlign w:val="center"/>
          </w:tcPr>
          <w:p w14:paraId="6998F21D" w14:textId="77777777" w:rsidR="006A2142" w:rsidRPr="006A2142" w:rsidRDefault="002F0847" w:rsidP="006A2142">
            <w:pPr>
              <w:rPr>
                <w:rFonts w:ascii="Roboto" w:eastAsia="Yu Mincho Demibold" w:hAnsi="Roboto" w:cs="Times New Roman"/>
                <w:color w:val="0070C0"/>
              </w:rPr>
            </w:pPr>
            <w:r w:rsidRPr="0021752A">
              <w:rPr>
                <w:rFonts w:ascii="Roboto" w:eastAsia="Yu Mincho Demibold" w:hAnsi="Roboto" w:cs="Times New Roman"/>
                <w:color w:val="0070C0"/>
              </w:rPr>
              <w:t xml:space="preserve">11. </w:t>
            </w:r>
            <w:r w:rsidR="006A2142" w:rsidRPr="006A2142">
              <w:rPr>
                <w:rFonts w:ascii="Roboto" w:eastAsia="Yu Mincho Demibold" w:hAnsi="Roboto" w:cs="Times New Roman"/>
                <w:color w:val="0070C0"/>
              </w:rPr>
              <w:t>Quản lý dữ liệu cốt lõi đại học</w:t>
            </w:r>
          </w:p>
          <w:p w14:paraId="2B8D2D4F" w14:textId="77777777" w:rsidR="00AE5C80" w:rsidRPr="0021752A" w:rsidRDefault="006A2142" w:rsidP="006A2142">
            <w:pPr>
              <w:rPr>
                <w:rFonts w:ascii="Roboto" w:eastAsia="Yu Mincho Demibold" w:hAnsi="Roboto" w:cs="Times New Roman"/>
                <w:color w:val="0070C0"/>
                <w:lang w:val="vi-VN"/>
              </w:rPr>
            </w:pPr>
            <w:r w:rsidRPr="006A2142">
              <w:rPr>
                <w:rFonts w:ascii="Roboto" w:eastAsia="Yu Mincho Demibold" w:hAnsi="Roboto" w:cs="Times New Roman"/>
                <w:color w:val="0070C0"/>
              </w:rPr>
              <w:t>(Master Data Management)</w:t>
            </w:r>
          </w:p>
        </w:tc>
        <w:tc>
          <w:tcPr>
            <w:tcW w:w="1417" w:type="dxa"/>
            <w:vAlign w:val="center"/>
          </w:tcPr>
          <w:p w14:paraId="62100351" w14:textId="77777777" w:rsidR="00AE5C80" w:rsidRPr="00E30780" w:rsidRDefault="00CC05F4" w:rsidP="00BB23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CC05F4">
              <w:rPr>
                <w:rFonts w:ascii="Times New Roman" w:hAnsi="Times New Roman" w:cs="Times New Roman"/>
                <w:noProof/>
                <w:lang w:val="vi-VN"/>
              </w:rPr>
              <w:drawing>
                <wp:inline distT="0" distB="0" distL="0" distR="0" wp14:anchorId="2B983C62" wp14:editId="0A514569">
                  <wp:extent cx="695960" cy="68834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5960" cy="688340"/>
                          </a:xfrm>
                          <a:prstGeom prst="rect">
                            <a:avLst/>
                          </a:prstGeom>
                        </pic:spPr>
                      </pic:pic>
                    </a:graphicData>
                  </a:graphic>
                </wp:inline>
              </w:drawing>
            </w:r>
          </w:p>
        </w:tc>
        <w:tc>
          <w:tcPr>
            <w:tcW w:w="6247" w:type="dxa"/>
            <w:shd w:val="clear" w:color="auto" w:fill="DEEAF6" w:themeFill="accent5" w:themeFillTint="33"/>
          </w:tcPr>
          <w:p w14:paraId="1B5C2F8B" w14:textId="77777777" w:rsidR="00AE5C80" w:rsidRPr="006A2142" w:rsidRDefault="006A2142" w:rsidP="006A2142">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A2142">
              <w:rPr>
                <w:rFonts w:ascii="Times New Roman" w:hAnsi="Times New Roman" w:cs="Times New Roman"/>
                <w:b/>
                <w:lang w:val="vi-VN"/>
              </w:rPr>
              <w:t>Quản lý dữ liệu cốt lõi đại họ</w:t>
            </w:r>
            <w:r>
              <w:rPr>
                <w:rFonts w:ascii="Times New Roman" w:hAnsi="Times New Roman" w:cs="Times New Roman"/>
                <w:b/>
                <w:lang w:val="vi-VN"/>
              </w:rPr>
              <w:t>c</w:t>
            </w:r>
            <w:r>
              <w:rPr>
                <w:rFonts w:ascii="Times New Roman" w:hAnsi="Times New Roman" w:cs="Times New Roman"/>
                <w:b/>
              </w:rPr>
              <w:t xml:space="preserve"> </w:t>
            </w:r>
            <w:r w:rsidR="00AE5C80" w:rsidRPr="00E30780">
              <w:rPr>
                <w:rFonts w:ascii="Times New Roman" w:hAnsi="Times New Roman" w:cs="Times New Roman"/>
                <w:lang w:val="vi-VN"/>
              </w:rPr>
              <w:t xml:space="preserve">là </w:t>
            </w:r>
            <w:r w:rsidRPr="006A2142">
              <w:rPr>
                <w:rFonts w:ascii="Times New Roman" w:hAnsi="Times New Roman" w:cs="Times New Roman"/>
                <w:lang w:val="vi-VN"/>
              </w:rPr>
              <w:t xml:space="preserve">việc tổ chức, </w:t>
            </w:r>
            <w:r>
              <w:rPr>
                <w:rFonts w:ascii="Times New Roman" w:hAnsi="Times New Roman" w:cs="Times New Roman"/>
                <w:lang w:val="vi-VN"/>
              </w:rPr>
              <w:t xml:space="preserve">duy trì thông tin chính xác và </w:t>
            </w:r>
            <w:r w:rsidRPr="006A2142">
              <w:rPr>
                <w:rFonts w:ascii="Times New Roman" w:hAnsi="Times New Roman" w:cs="Times New Roman"/>
                <w:lang w:val="vi-VN"/>
              </w:rPr>
              <w:t>nhất quán trong hệ thống thông tin giáo dục. MDM tạo nguồn dữ liệu đáng tin cậy, hỗ trợ quản lý và ra quyết định trong giáo dục.</w:t>
            </w:r>
          </w:p>
          <w:p w14:paraId="3A98974D" w14:textId="77777777" w:rsidR="006A2142" w:rsidRDefault="00AE5C80" w:rsidP="00D229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xml:space="preserve">■ Thời gian: </w:t>
            </w:r>
            <w:r w:rsidR="006A2142">
              <w:rPr>
                <w:rFonts w:ascii="Times New Roman" w:hAnsi="Times New Roman" w:cs="Times New Roman"/>
                <w:color w:val="FF0000"/>
                <w:szCs w:val="26"/>
              </w:rPr>
              <w:t>2-5</w:t>
            </w:r>
            <w:r w:rsidRPr="00E30780">
              <w:rPr>
                <w:rFonts w:ascii="Times New Roman" w:hAnsi="Times New Roman" w:cs="Times New Roman"/>
                <w:color w:val="FF0000"/>
                <w:szCs w:val="26"/>
                <w:lang w:val="vi-VN"/>
              </w:rPr>
              <w:t xml:space="preserve"> năm</w:t>
            </w:r>
            <w:r w:rsidRPr="00E30780">
              <w:rPr>
                <w:rFonts w:ascii="Times New Roman" w:hAnsi="Times New Roman" w:cs="Times New Roman"/>
                <w:color w:val="FF0000"/>
                <w:szCs w:val="26"/>
                <w:lang w:val="vi-VN"/>
              </w:rPr>
              <w:tab/>
            </w:r>
          </w:p>
          <w:p w14:paraId="0AF13A78" w14:textId="77777777" w:rsidR="006A2142" w:rsidRDefault="00AE5C80" w:rsidP="006A21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Mức độ ảnh hưởng: </w:t>
            </w:r>
            <w:r w:rsidR="006A2142">
              <w:rPr>
                <w:rFonts w:ascii="Times New Roman" w:hAnsi="Times New Roman" w:cs="Times New Roman"/>
                <w:color w:val="FF0000"/>
                <w:szCs w:val="26"/>
              </w:rPr>
              <w:t>Trung bình</w:t>
            </w:r>
          </w:p>
          <w:p w14:paraId="635CCABC" w14:textId="77777777" w:rsidR="006A2142" w:rsidRDefault="00AE5C80" w:rsidP="006A21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Độ trưởng thành: </w:t>
            </w:r>
            <w:r w:rsidR="006A2142">
              <w:rPr>
                <w:rFonts w:ascii="Times New Roman" w:hAnsi="Times New Roman" w:cs="Times New Roman"/>
                <w:color w:val="FF0000"/>
                <w:szCs w:val="26"/>
              </w:rPr>
              <w:t>Chín muồi</w:t>
            </w:r>
          </w:p>
          <w:p w14:paraId="79DA7086" w14:textId="77777777" w:rsidR="00AE5C80" w:rsidRPr="006A2142" w:rsidRDefault="00AE5C80" w:rsidP="006A2142">
            <w:pPr>
              <w:spacing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780">
              <w:rPr>
                <w:rFonts w:ascii="Times New Roman" w:hAnsi="Times New Roman" w:cs="Times New Roman"/>
                <w:color w:val="FF0000"/>
                <w:szCs w:val="26"/>
                <w:lang w:val="vi-VN"/>
              </w:rPr>
              <w:t xml:space="preserve">■ Sự kỳ vọng: </w:t>
            </w:r>
            <w:r w:rsidR="006A2142">
              <w:rPr>
                <w:rFonts w:ascii="Times New Roman" w:hAnsi="Times New Roman" w:cs="Times New Roman"/>
                <w:color w:val="FF0000"/>
                <w:szCs w:val="26"/>
              </w:rPr>
              <w:t>Công nghệ dần được chấp nhận</w:t>
            </w:r>
          </w:p>
        </w:tc>
      </w:tr>
      <w:tr w:rsidR="006A2142" w:rsidRPr="00E30780" w14:paraId="4A9CB092" w14:textId="77777777" w:rsidTr="00B23678">
        <w:tc>
          <w:tcPr>
            <w:cnfStyle w:val="001000000000" w:firstRow="0" w:lastRow="0" w:firstColumn="1" w:lastColumn="0" w:oddVBand="0" w:evenVBand="0" w:oddHBand="0" w:evenHBand="0" w:firstRowFirstColumn="0" w:firstRowLastColumn="0" w:lastRowFirstColumn="0" w:lastRowLastColumn="0"/>
            <w:tcW w:w="2434" w:type="dxa"/>
            <w:shd w:val="clear" w:color="auto" w:fill="DEEAF6" w:themeFill="accent5" w:themeFillTint="33"/>
            <w:vAlign w:val="center"/>
          </w:tcPr>
          <w:p w14:paraId="611D7B42" w14:textId="77777777" w:rsidR="006A2142" w:rsidRPr="006A2142" w:rsidRDefault="006A2142" w:rsidP="006A2142">
            <w:pPr>
              <w:rPr>
                <w:rFonts w:ascii="Roboto" w:eastAsia="Yu Mincho Demibold" w:hAnsi="Roboto" w:cs="Times New Roman"/>
                <w:color w:val="0070C0"/>
              </w:rPr>
            </w:pPr>
            <w:r w:rsidRPr="0021752A">
              <w:rPr>
                <w:rFonts w:ascii="Roboto" w:eastAsia="Yu Mincho Demibold" w:hAnsi="Roboto" w:cs="Times New Roman"/>
                <w:color w:val="0070C0"/>
              </w:rPr>
              <w:t>1</w:t>
            </w:r>
            <w:r w:rsidR="00166FDD">
              <w:rPr>
                <w:rFonts w:ascii="Roboto" w:eastAsia="Yu Mincho Demibold" w:hAnsi="Roboto" w:cs="Times New Roman"/>
                <w:color w:val="0070C0"/>
              </w:rPr>
              <w:t>2</w:t>
            </w:r>
            <w:r w:rsidRPr="0021752A">
              <w:rPr>
                <w:rFonts w:ascii="Roboto" w:eastAsia="Yu Mincho Demibold" w:hAnsi="Roboto" w:cs="Times New Roman"/>
                <w:color w:val="0070C0"/>
              </w:rPr>
              <w:t xml:space="preserve">. </w:t>
            </w:r>
            <w:r w:rsidRPr="006A2142">
              <w:rPr>
                <w:rFonts w:ascii="Roboto" w:eastAsia="Yu Mincho Demibold" w:hAnsi="Roboto" w:cs="Times New Roman"/>
                <w:color w:val="0070C0"/>
              </w:rPr>
              <w:t>Nền tảng học tập trải nghiệm</w:t>
            </w:r>
          </w:p>
          <w:p w14:paraId="430E72BC" w14:textId="77777777" w:rsidR="006A2142" w:rsidRPr="0021752A" w:rsidRDefault="006A2142" w:rsidP="006A2142">
            <w:pPr>
              <w:rPr>
                <w:rFonts w:ascii="Roboto" w:eastAsia="Yu Mincho Demibold" w:hAnsi="Roboto" w:cs="Times New Roman"/>
                <w:color w:val="0070C0"/>
                <w:lang w:val="vi-VN"/>
              </w:rPr>
            </w:pPr>
            <w:r w:rsidRPr="006A2142">
              <w:rPr>
                <w:rFonts w:ascii="Roboto" w:eastAsia="Yu Mincho Demibold" w:hAnsi="Roboto" w:cs="Times New Roman"/>
                <w:color w:val="0070C0"/>
              </w:rPr>
              <w:t>(Learning Experience Platform)</w:t>
            </w:r>
          </w:p>
        </w:tc>
        <w:tc>
          <w:tcPr>
            <w:tcW w:w="1417" w:type="dxa"/>
            <w:vAlign w:val="center"/>
          </w:tcPr>
          <w:p w14:paraId="1C547562" w14:textId="77777777" w:rsidR="006A2142" w:rsidRPr="00E30780" w:rsidRDefault="006A2142" w:rsidP="006A21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A2142">
              <w:rPr>
                <w:rFonts w:ascii="Times New Roman" w:hAnsi="Times New Roman" w:cs="Times New Roman"/>
                <w:noProof/>
                <w:lang w:val="vi-VN"/>
              </w:rPr>
              <w:drawing>
                <wp:inline distT="0" distB="0" distL="0" distR="0" wp14:anchorId="6AE07D65" wp14:editId="41378AFF">
                  <wp:extent cx="695960" cy="70612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960" cy="706120"/>
                          </a:xfrm>
                          <a:prstGeom prst="rect">
                            <a:avLst/>
                          </a:prstGeom>
                        </pic:spPr>
                      </pic:pic>
                    </a:graphicData>
                  </a:graphic>
                </wp:inline>
              </w:drawing>
            </w:r>
          </w:p>
        </w:tc>
        <w:tc>
          <w:tcPr>
            <w:tcW w:w="6247" w:type="dxa"/>
            <w:shd w:val="clear" w:color="auto" w:fill="DEEAF6" w:themeFill="accent5" w:themeFillTint="33"/>
          </w:tcPr>
          <w:p w14:paraId="6F27F755" w14:textId="77777777" w:rsidR="006A2142" w:rsidRPr="006A2142" w:rsidRDefault="006A2142" w:rsidP="006A2142">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vi-VN"/>
              </w:rPr>
            </w:pPr>
            <w:r w:rsidRPr="006A2142">
              <w:rPr>
                <w:rFonts w:ascii="Times New Roman" w:hAnsi="Times New Roman" w:cs="Times New Roman"/>
                <w:b/>
                <w:lang w:val="vi-VN"/>
              </w:rPr>
              <w:t>Nền tảng học tập trải nghiệ</w:t>
            </w:r>
            <w:r>
              <w:rPr>
                <w:rFonts w:ascii="Times New Roman" w:hAnsi="Times New Roman" w:cs="Times New Roman"/>
                <w:b/>
                <w:lang w:val="vi-VN"/>
              </w:rPr>
              <w:t>m</w:t>
            </w:r>
            <w:r>
              <w:rPr>
                <w:rFonts w:ascii="Times New Roman" w:hAnsi="Times New Roman" w:cs="Times New Roman"/>
                <w:b/>
              </w:rPr>
              <w:t xml:space="preserve"> </w:t>
            </w:r>
            <w:r w:rsidRPr="00E30780">
              <w:rPr>
                <w:rFonts w:ascii="Times New Roman" w:hAnsi="Times New Roman" w:cs="Times New Roman"/>
                <w:lang w:val="vi-VN"/>
              </w:rPr>
              <w:t xml:space="preserve">là </w:t>
            </w:r>
            <w:r w:rsidRPr="006A2142">
              <w:rPr>
                <w:rFonts w:ascii="Times New Roman" w:hAnsi="Times New Roman" w:cs="Times New Roman"/>
                <w:lang w:val="vi-VN"/>
              </w:rPr>
              <w:t>hệ thống giáo dục kỹ thuật số tạo môi trường linh hoạt và tương tác, là giao diện người dùng trên hệ thống quản lý học tập (LMS), nhưng tập trung vào tương tác, cá nhân hóa, nội dung đa dạng, mở rộng LMS bằng cách cung cấp lộ trình học tập cá nhân và tài liệu.</w:t>
            </w:r>
          </w:p>
          <w:p w14:paraId="6B4863B3" w14:textId="77777777" w:rsidR="006A2142" w:rsidRDefault="006A2142" w:rsidP="006A21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Thời gian: 5-10 năm</w:t>
            </w:r>
            <w:r w:rsidRPr="00E30780">
              <w:rPr>
                <w:rFonts w:ascii="Times New Roman" w:hAnsi="Times New Roman" w:cs="Times New Roman"/>
                <w:color w:val="FF0000"/>
                <w:szCs w:val="26"/>
                <w:lang w:val="vi-VN"/>
              </w:rPr>
              <w:tab/>
            </w:r>
          </w:p>
          <w:p w14:paraId="5325B28D" w14:textId="77777777" w:rsidR="006A2142" w:rsidRDefault="006A2142" w:rsidP="006A21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Mức độ ảnh hưởng: </w:t>
            </w:r>
            <w:r>
              <w:rPr>
                <w:rFonts w:ascii="Times New Roman" w:hAnsi="Times New Roman" w:cs="Times New Roman"/>
                <w:color w:val="FF0000"/>
                <w:szCs w:val="26"/>
              </w:rPr>
              <w:t>Thấp</w:t>
            </w:r>
          </w:p>
          <w:p w14:paraId="683FB40C" w14:textId="77777777" w:rsidR="006A2142" w:rsidRDefault="006A2142" w:rsidP="006A21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Độ trưởng thành: </w:t>
            </w:r>
            <w:r>
              <w:rPr>
                <w:rFonts w:ascii="Times New Roman" w:hAnsi="Times New Roman" w:cs="Times New Roman"/>
                <w:color w:val="FF0000"/>
                <w:szCs w:val="26"/>
              </w:rPr>
              <w:t>Trẻ em</w:t>
            </w:r>
          </w:p>
          <w:p w14:paraId="6EEB0E9E" w14:textId="77777777" w:rsidR="006A2142" w:rsidRPr="00E30780" w:rsidRDefault="006A2142" w:rsidP="006A2142">
            <w:pPr>
              <w:spacing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E30780">
              <w:rPr>
                <w:rFonts w:ascii="Times New Roman" w:hAnsi="Times New Roman" w:cs="Times New Roman"/>
                <w:color w:val="FF0000"/>
                <w:szCs w:val="26"/>
                <w:lang w:val="vi-VN"/>
              </w:rPr>
              <w:t>■ Sự kỳ vọng: Bình minh công nghệ</w:t>
            </w:r>
          </w:p>
        </w:tc>
      </w:tr>
      <w:tr w:rsidR="00AE5C80" w:rsidRPr="00E30780" w14:paraId="6519648C" w14:textId="77777777" w:rsidTr="00B2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shd w:val="clear" w:color="auto" w:fill="DEEAF6" w:themeFill="accent5" w:themeFillTint="33"/>
            <w:vAlign w:val="center"/>
          </w:tcPr>
          <w:p w14:paraId="782E9D8A" w14:textId="77777777" w:rsidR="00AE5C80" w:rsidRPr="0021752A" w:rsidRDefault="002F0847" w:rsidP="00B23678">
            <w:pPr>
              <w:rPr>
                <w:rFonts w:ascii="Roboto" w:eastAsia="Yu Mincho Demibold" w:hAnsi="Roboto" w:cs="Times New Roman"/>
                <w:color w:val="0070C0"/>
                <w:lang w:val="vi-VN"/>
              </w:rPr>
            </w:pPr>
            <w:r w:rsidRPr="0021752A">
              <w:rPr>
                <w:rFonts w:ascii="Roboto" w:eastAsia="Yu Mincho Demibold" w:hAnsi="Roboto" w:cs="Times New Roman"/>
                <w:color w:val="0070C0"/>
              </w:rPr>
              <w:lastRenderedPageBreak/>
              <w:t xml:space="preserve">13. </w:t>
            </w:r>
            <w:r w:rsidR="00166FDD" w:rsidRPr="00166FDD">
              <w:rPr>
                <w:rFonts w:ascii="Roboto" w:eastAsia="Yu Mincho Demibold" w:hAnsi="Roboto" w:cs="Times New Roman"/>
                <w:color w:val="0070C0"/>
              </w:rPr>
              <w:t>Chứng chỉ số (Digital Credential)</w:t>
            </w:r>
          </w:p>
        </w:tc>
        <w:tc>
          <w:tcPr>
            <w:tcW w:w="1417" w:type="dxa"/>
            <w:vAlign w:val="center"/>
          </w:tcPr>
          <w:p w14:paraId="2F5EA26E" w14:textId="77777777" w:rsidR="00AE5C80" w:rsidRPr="00E30780" w:rsidRDefault="00177561" w:rsidP="00BB23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77561">
              <w:rPr>
                <w:rFonts w:ascii="Times New Roman" w:hAnsi="Times New Roman" w:cs="Times New Roman"/>
                <w:noProof/>
                <w:lang w:val="vi-VN"/>
              </w:rPr>
              <w:drawing>
                <wp:inline distT="0" distB="0" distL="0" distR="0" wp14:anchorId="0ADC237E" wp14:editId="3A4A5DDC">
                  <wp:extent cx="762635" cy="7797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2635" cy="779780"/>
                          </a:xfrm>
                          <a:prstGeom prst="rect">
                            <a:avLst/>
                          </a:prstGeom>
                        </pic:spPr>
                      </pic:pic>
                    </a:graphicData>
                  </a:graphic>
                </wp:inline>
              </w:drawing>
            </w:r>
          </w:p>
        </w:tc>
        <w:tc>
          <w:tcPr>
            <w:tcW w:w="6247" w:type="dxa"/>
            <w:shd w:val="clear" w:color="auto" w:fill="DEEAF6" w:themeFill="accent5" w:themeFillTint="33"/>
          </w:tcPr>
          <w:p w14:paraId="5C8A33FF" w14:textId="77777777" w:rsidR="00AE5C80" w:rsidRPr="00B23678" w:rsidRDefault="00166FDD" w:rsidP="00B23678">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166FDD">
              <w:rPr>
                <w:rFonts w:ascii="Times New Roman" w:hAnsi="Times New Roman" w:cs="Times New Roman"/>
                <w:b/>
                <w:lang w:val="vi-VN"/>
              </w:rPr>
              <w:t xml:space="preserve">Chứng chỉ số </w:t>
            </w:r>
            <w:r w:rsidR="00AE5C80" w:rsidRPr="00E30780">
              <w:rPr>
                <w:rFonts w:ascii="Times New Roman" w:hAnsi="Times New Roman" w:cs="Times New Roman"/>
                <w:lang w:val="vi-VN"/>
              </w:rPr>
              <w:t xml:space="preserve">là </w:t>
            </w:r>
            <w:r w:rsidRPr="00166FDD">
              <w:rPr>
                <w:rFonts w:ascii="Times New Roman" w:hAnsi="Times New Roman" w:cs="Times New Roman"/>
                <w:lang w:val="vi-VN"/>
              </w:rPr>
              <w:t>tài liệu kỹ thuật số xác minh trình độ, thành tích của cá nhân. Số hóa văn bằng, thay thế chứng chỉ, phù hiệu, chứng nhận không chính thức. Dùng trong giáo dục, đào tạo, chứng nhận, thay thế tài liệu vật lý</w:t>
            </w:r>
            <w:r w:rsidR="00AE5C80" w:rsidRPr="00E30780">
              <w:rPr>
                <w:rFonts w:ascii="Times New Roman" w:hAnsi="Times New Roman" w:cs="Times New Roman"/>
                <w:szCs w:val="26"/>
                <w:lang w:val="vi-VN"/>
              </w:rPr>
              <w:t>.</w:t>
            </w:r>
          </w:p>
          <w:p w14:paraId="3CF995E7" w14:textId="77777777" w:rsidR="00B23678" w:rsidRDefault="00AE5C80" w:rsidP="00D229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xml:space="preserve">■ Thời gian: </w:t>
            </w:r>
            <w:r w:rsidR="00B23678">
              <w:rPr>
                <w:rFonts w:ascii="Times New Roman" w:hAnsi="Times New Roman" w:cs="Times New Roman"/>
                <w:color w:val="FF0000"/>
                <w:szCs w:val="26"/>
              </w:rPr>
              <w:t>0-2</w:t>
            </w:r>
            <w:r w:rsidRPr="00E30780">
              <w:rPr>
                <w:rFonts w:ascii="Times New Roman" w:hAnsi="Times New Roman" w:cs="Times New Roman"/>
                <w:color w:val="FF0000"/>
                <w:szCs w:val="26"/>
                <w:lang w:val="vi-VN"/>
              </w:rPr>
              <w:t xml:space="preserve"> năm</w:t>
            </w:r>
            <w:r w:rsidRPr="00E30780">
              <w:rPr>
                <w:rFonts w:ascii="Times New Roman" w:hAnsi="Times New Roman" w:cs="Times New Roman"/>
                <w:color w:val="FF0000"/>
                <w:szCs w:val="26"/>
                <w:lang w:val="vi-VN"/>
              </w:rPr>
              <w:tab/>
            </w:r>
          </w:p>
          <w:p w14:paraId="4DF897B5" w14:textId="77777777" w:rsidR="00166FDD" w:rsidRDefault="00AE5C80" w:rsidP="00166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Mức độ ảnh hưởng: </w:t>
            </w:r>
            <w:r w:rsidR="00977AA3">
              <w:rPr>
                <w:rFonts w:ascii="Times New Roman" w:hAnsi="Times New Roman" w:cs="Times New Roman"/>
                <w:color w:val="FF0000"/>
                <w:szCs w:val="26"/>
              </w:rPr>
              <w:t>Lớn</w:t>
            </w:r>
          </w:p>
          <w:p w14:paraId="54E0DDF5" w14:textId="77777777" w:rsidR="00B23678" w:rsidRDefault="00AE5C80" w:rsidP="00166F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xml:space="preserve">■ Độ trưởng thành: </w:t>
            </w:r>
            <w:r w:rsidR="0019411C">
              <w:rPr>
                <w:rFonts w:ascii="Times New Roman" w:hAnsi="Times New Roman" w:cs="Times New Roman"/>
                <w:color w:val="FF0000"/>
                <w:szCs w:val="26"/>
              </w:rPr>
              <w:t>Chín muồi</w:t>
            </w:r>
            <w:r w:rsidRPr="00E30780">
              <w:rPr>
                <w:rFonts w:ascii="Times New Roman" w:hAnsi="Times New Roman" w:cs="Times New Roman"/>
                <w:color w:val="FF0000"/>
                <w:szCs w:val="26"/>
                <w:lang w:val="vi-VN"/>
              </w:rPr>
              <w:tab/>
            </w:r>
          </w:p>
          <w:p w14:paraId="51AFECB9" w14:textId="77777777" w:rsidR="00AE5C80" w:rsidRPr="00B23678" w:rsidRDefault="00AE5C80" w:rsidP="00B23678">
            <w:pPr>
              <w:spacing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780">
              <w:rPr>
                <w:rFonts w:ascii="Times New Roman" w:hAnsi="Times New Roman" w:cs="Times New Roman"/>
                <w:color w:val="FF0000"/>
                <w:szCs w:val="26"/>
                <w:lang w:val="vi-VN"/>
              </w:rPr>
              <w:t xml:space="preserve">■ Sự kỳ vọng: </w:t>
            </w:r>
            <w:r w:rsidR="00B23678">
              <w:rPr>
                <w:rFonts w:ascii="Times New Roman" w:hAnsi="Times New Roman" w:cs="Times New Roman"/>
                <w:color w:val="FF0000"/>
                <w:szCs w:val="26"/>
              </w:rPr>
              <w:t>Công nghệ dần được chấp nhận</w:t>
            </w:r>
          </w:p>
        </w:tc>
      </w:tr>
      <w:tr w:rsidR="00166FDD" w:rsidRPr="00E30780" w14:paraId="0A25CC80" w14:textId="77777777" w:rsidTr="00B23678">
        <w:tc>
          <w:tcPr>
            <w:cnfStyle w:val="001000000000" w:firstRow="0" w:lastRow="0" w:firstColumn="1" w:lastColumn="0" w:oddVBand="0" w:evenVBand="0" w:oddHBand="0" w:evenHBand="0" w:firstRowFirstColumn="0" w:firstRowLastColumn="0" w:lastRowFirstColumn="0" w:lastRowLastColumn="0"/>
            <w:tcW w:w="2434" w:type="dxa"/>
            <w:shd w:val="clear" w:color="auto" w:fill="DEEAF6" w:themeFill="accent5" w:themeFillTint="33"/>
            <w:vAlign w:val="center"/>
          </w:tcPr>
          <w:p w14:paraId="1A334BEB" w14:textId="77777777" w:rsidR="00166FDD" w:rsidRPr="00B23678" w:rsidRDefault="00166FDD" w:rsidP="00166FDD">
            <w:pPr>
              <w:rPr>
                <w:rFonts w:ascii="Roboto" w:eastAsia="Yu Mincho Demibold" w:hAnsi="Roboto" w:cs="Times New Roman"/>
                <w:color w:val="0070C0"/>
              </w:rPr>
            </w:pPr>
            <w:r w:rsidRPr="0021752A">
              <w:rPr>
                <w:rFonts w:ascii="Roboto" w:eastAsia="Yu Mincho Demibold" w:hAnsi="Roboto" w:cs="Times New Roman"/>
                <w:color w:val="0070C0"/>
              </w:rPr>
              <w:t>1</w:t>
            </w:r>
            <w:r>
              <w:rPr>
                <w:rFonts w:ascii="Roboto" w:eastAsia="Yu Mincho Demibold" w:hAnsi="Roboto" w:cs="Times New Roman"/>
                <w:color w:val="0070C0"/>
              </w:rPr>
              <w:t>4</w:t>
            </w:r>
            <w:r w:rsidRPr="0021752A">
              <w:rPr>
                <w:rFonts w:ascii="Roboto" w:eastAsia="Yu Mincho Demibold" w:hAnsi="Roboto" w:cs="Times New Roman"/>
                <w:color w:val="0070C0"/>
              </w:rPr>
              <w:t xml:space="preserve">. </w:t>
            </w:r>
            <w:r w:rsidRPr="00B23678">
              <w:rPr>
                <w:rFonts w:ascii="Roboto" w:eastAsia="Yu Mincho Demibold" w:hAnsi="Roboto" w:cs="Times New Roman"/>
                <w:color w:val="0070C0"/>
              </w:rPr>
              <w:t>Tự động hoá quy trình bằng Robot</w:t>
            </w:r>
          </w:p>
          <w:p w14:paraId="3CF42FEB" w14:textId="77777777" w:rsidR="00166FDD" w:rsidRPr="0021752A" w:rsidRDefault="00166FDD" w:rsidP="00166FDD">
            <w:pPr>
              <w:rPr>
                <w:rFonts w:ascii="Roboto" w:eastAsia="Yu Mincho Demibold" w:hAnsi="Roboto" w:cs="Times New Roman"/>
                <w:color w:val="0070C0"/>
                <w:lang w:val="vi-VN"/>
              </w:rPr>
            </w:pPr>
            <w:r w:rsidRPr="00B23678">
              <w:rPr>
                <w:rFonts w:ascii="Roboto" w:eastAsia="Yu Mincho Demibold" w:hAnsi="Roboto" w:cs="Times New Roman"/>
                <w:color w:val="0070C0"/>
              </w:rPr>
              <w:t>(Robotic Process Automation)</w:t>
            </w:r>
          </w:p>
        </w:tc>
        <w:tc>
          <w:tcPr>
            <w:tcW w:w="1417" w:type="dxa"/>
            <w:vAlign w:val="center"/>
          </w:tcPr>
          <w:p w14:paraId="7EDF1106" w14:textId="77777777" w:rsidR="00166FDD" w:rsidRPr="00E30780" w:rsidRDefault="00166FDD" w:rsidP="00166F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66FDD">
              <w:rPr>
                <w:rFonts w:ascii="Times New Roman" w:hAnsi="Times New Roman" w:cs="Times New Roman"/>
                <w:noProof/>
                <w:lang w:val="vi-VN"/>
              </w:rPr>
              <w:drawing>
                <wp:inline distT="0" distB="0" distL="0" distR="0" wp14:anchorId="51FF8688" wp14:editId="52D8DF6E">
                  <wp:extent cx="762635" cy="765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2635" cy="765175"/>
                          </a:xfrm>
                          <a:prstGeom prst="rect">
                            <a:avLst/>
                          </a:prstGeom>
                        </pic:spPr>
                      </pic:pic>
                    </a:graphicData>
                  </a:graphic>
                </wp:inline>
              </w:drawing>
            </w:r>
          </w:p>
        </w:tc>
        <w:tc>
          <w:tcPr>
            <w:tcW w:w="6247" w:type="dxa"/>
            <w:shd w:val="clear" w:color="auto" w:fill="DEEAF6" w:themeFill="accent5" w:themeFillTint="33"/>
          </w:tcPr>
          <w:p w14:paraId="4E9D1E65" w14:textId="77777777" w:rsidR="00166FDD" w:rsidRPr="00B23678" w:rsidRDefault="00166FDD" w:rsidP="00166FDD">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vi-VN"/>
              </w:rPr>
            </w:pPr>
            <w:r w:rsidRPr="00B23678">
              <w:rPr>
                <w:rFonts w:ascii="Times New Roman" w:hAnsi="Times New Roman" w:cs="Times New Roman"/>
                <w:b/>
                <w:lang w:val="vi-VN"/>
              </w:rPr>
              <w:t>Tự động hoá quy trình bằ</w:t>
            </w:r>
            <w:r>
              <w:rPr>
                <w:rFonts w:ascii="Times New Roman" w:hAnsi="Times New Roman" w:cs="Times New Roman"/>
                <w:b/>
                <w:lang w:val="vi-VN"/>
              </w:rPr>
              <w:t>ng Robot</w:t>
            </w:r>
            <w:r>
              <w:rPr>
                <w:rFonts w:ascii="Times New Roman" w:hAnsi="Times New Roman" w:cs="Times New Roman"/>
                <w:b/>
              </w:rPr>
              <w:t xml:space="preserve"> </w:t>
            </w:r>
            <w:r w:rsidRPr="00E30780">
              <w:rPr>
                <w:rFonts w:ascii="Times New Roman" w:hAnsi="Times New Roman" w:cs="Times New Roman"/>
                <w:lang w:val="vi-VN"/>
              </w:rPr>
              <w:t xml:space="preserve">là </w:t>
            </w:r>
            <w:r w:rsidRPr="00B23678">
              <w:rPr>
                <w:rFonts w:ascii="Times New Roman" w:hAnsi="Times New Roman" w:cs="Times New Roman"/>
                <w:lang w:val="vi-VN"/>
              </w:rPr>
              <w:t>hần mềm robot thực hiện tự động công việc lặp đi lặp lại, thường sử dụng quy tắc và trí tuệ nhân tạo. RPA tối ưu hiệu suất, giảm lỗi và chi phí</w:t>
            </w:r>
            <w:r w:rsidRPr="00E30780">
              <w:rPr>
                <w:rFonts w:ascii="Times New Roman" w:hAnsi="Times New Roman" w:cs="Times New Roman"/>
                <w:szCs w:val="26"/>
                <w:lang w:val="vi-VN"/>
              </w:rPr>
              <w:t>.</w:t>
            </w:r>
          </w:p>
          <w:p w14:paraId="7CA3F569" w14:textId="77777777" w:rsidR="00166FDD" w:rsidRDefault="00166FDD" w:rsidP="00166F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xml:space="preserve">■ Thời gian: </w:t>
            </w:r>
            <w:r>
              <w:rPr>
                <w:rFonts w:ascii="Times New Roman" w:hAnsi="Times New Roman" w:cs="Times New Roman"/>
                <w:color w:val="FF0000"/>
                <w:szCs w:val="26"/>
              </w:rPr>
              <w:t>0-2</w:t>
            </w:r>
            <w:r w:rsidRPr="00E30780">
              <w:rPr>
                <w:rFonts w:ascii="Times New Roman" w:hAnsi="Times New Roman" w:cs="Times New Roman"/>
                <w:color w:val="FF0000"/>
                <w:szCs w:val="26"/>
                <w:lang w:val="vi-VN"/>
              </w:rPr>
              <w:t xml:space="preserve"> năm</w:t>
            </w:r>
            <w:r w:rsidRPr="00E30780">
              <w:rPr>
                <w:rFonts w:ascii="Times New Roman" w:hAnsi="Times New Roman" w:cs="Times New Roman"/>
                <w:color w:val="FF0000"/>
                <w:szCs w:val="26"/>
                <w:lang w:val="vi-VN"/>
              </w:rPr>
              <w:tab/>
            </w:r>
          </w:p>
          <w:p w14:paraId="390AAC7D" w14:textId="77777777" w:rsidR="00C2695D" w:rsidRDefault="00166FDD" w:rsidP="00C269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Mức độ ảnh hưởng: </w:t>
            </w:r>
            <w:r>
              <w:rPr>
                <w:rFonts w:ascii="Times New Roman" w:hAnsi="Times New Roman" w:cs="Times New Roman"/>
                <w:color w:val="FF0000"/>
                <w:szCs w:val="26"/>
              </w:rPr>
              <w:t>Thấp</w:t>
            </w:r>
          </w:p>
          <w:p w14:paraId="69880E40" w14:textId="77777777" w:rsidR="00166FDD" w:rsidRDefault="00166FDD" w:rsidP="00C269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xml:space="preserve">■ Độ trưởng thành: </w:t>
            </w:r>
            <w:r>
              <w:rPr>
                <w:rFonts w:ascii="Times New Roman" w:hAnsi="Times New Roman" w:cs="Times New Roman"/>
                <w:color w:val="FF0000"/>
                <w:szCs w:val="26"/>
              </w:rPr>
              <w:t>Trưởng thành</w:t>
            </w:r>
            <w:r w:rsidRPr="00E30780">
              <w:rPr>
                <w:rFonts w:ascii="Times New Roman" w:hAnsi="Times New Roman" w:cs="Times New Roman"/>
                <w:color w:val="FF0000"/>
                <w:szCs w:val="26"/>
                <w:lang w:val="vi-VN"/>
              </w:rPr>
              <w:tab/>
            </w:r>
          </w:p>
          <w:p w14:paraId="23979B19" w14:textId="77777777" w:rsidR="00166FDD" w:rsidRPr="00B23678" w:rsidRDefault="00166FDD" w:rsidP="00166FDD">
            <w:pPr>
              <w:spacing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780">
              <w:rPr>
                <w:rFonts w:ascii="Times New Roman" w:hAnsi="Times New Roman" w:cs="Times New Roman"/>
                <w:color w:val="FF0000"/>
                <w:szCs w:val="26"/>
                <w:lang w:val="vi-VN"/>
              </w:rPr>
              <w:t xml:space="preserve">■ Sự kỳ vọng: </w:t>
            </w:r>
            <w:r>
              <w:rPr>
                <w:rFonts w:ascii="Times New Roman" w:hAnsi="Times New Roman" w:cs="Times New Roman"/>
                <w:color w:val="FF0000"/>
                <w:szCs w:val="26"/>
              </w:rPr>
              <w:t>Công nghệ dần được chấp nhận</w:t>
            </w:r>
          </w:p>
        </w:tc>
      </w:tr>
      <w:tr w:rsidR="00AE5C80" w:rsidRPr="00E30780" w14:paraId="2BCC35D8" w14:textId="77777777" w:rsidTr="00B236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4" w:type="dxa"/>
            <w:shd w:val="clear" w:color="auto" w:fill="DEEAF6" w:themeFill="accent5" w:themeFillTint="33"/>
            <w:vAlign w:val="center"/>
          </w:tcPr>
          <w:p w14:paraId="672309BD" w14:textId="77777777" w:rsidR="00AE5C80" w:rsidRPr="0021752A" w:rsidRDefault="002F0847" w:rsidP="00BB23F1">
            <w:pPr>
              <w:rPr>
                <w:rFonts w:ascii="Roboto" w:eastAsia="Yu Mincho Demibold" w:hAnsi="Roboto" w:cs="Times New Roman"/>
                <w:color w:val="0070C0"/>
              </w:rPr>
            </w:pPr>
            <w:r w:rsidRPr="0021752A">
              <w:rPr>
                <w:rFonts w:ascii="Roboto" w:eastAsia="Yu Mincho Demibold" w:hAnsi="Roboto" w:cs="Times New Roman"/>
                <w:color w:val="0070C0"/>
              </w:rPr>
              <w:t xml:space="preserve">15. </w:t>
            </w:r>
            <w:r w:rsidR="007D30DB" w:rsidRPr="007D30DB">
              <w:rPr>
                <w:rFonts w:ascii="Roboto" w:eastAsia="Yu Mincho Demibold" w:hAnsi="Roboto" w:cs="Times New Roman"/>
                <w:color w:val="0070C0"/>
              </w:rPr>
              <w:t>Chuỗi khối trong giáo dục (Blockchain in Education)</w:t>
            </w:r>
          </w:p>
        </w:tc>
        <w:tc>
          <w:tcPr>
            <w:tcW w:w="1417" w:type="dxa"/>
            <w:vAlign w:val="center"/>
          </w:tcPr>
          <w:p w14:paraId="46397D30" w14:textId="77777777" w:rsidR="00AE5C80" w:rsidRPr="00E30780" w:rsidRDefault="008C34F2" w:rsidP="00BB23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sidRPr="008C34F2">
              <w:rPr>
                <w:rFonts w:ascii="Times New Roman" w:hAnsi="Times New Roman" w:cs="Times New Roman"/>
                <w:noProof/>
                <w:lang w:val="vi-VN"/>
              </w:rPr>
              <w:drawing>
                <wp:inline distT="0" distB="0" distL="0" distR="0" wp14:anchorId="65005880" wp14:editId="595002A9">
                  <wp:extent cx="762635" cy="832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2635" cy="832485"/>
                          </a:xfrm>
                          <a:prstGeom prst="rect">
                            <a:avLst/>
                          </a:prstGeom>
                        </pic:spPr>
                      </pic:pic>
                    </a:graphicData>
                  </a:graphic>
                </wp:inline>
              </w:drawing>
            </w:r>
          </w:p>
        </w:tc>
        <w:tc>
          <w:tcPr>
            <w:tcW w:w="6247" w:type="dxa"/>
            <w:shd w:val="clear" w:color="auto" w:fill="DEEAF6" w:themeFill="accent5" w:themeFillTint="33"/>
          </w:tcPr>
          <w:p w14:paraId="26847900" w14:textId="77777777" w:rsidR="00AE5C80" w:rsidRPr="00E30780" w:rsidRDefault="007D30DB" w:rsidP="00FE21A4">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lang w:val="vi-VN"/>
              </w:rPr>
            </w:pPr>
            <w:r w:rsidRPr="007D30DB">
              <w:rPr>
                <w:rFonts w:ascii="Times New Roman" w:hAnsi="Times New Roman" w:cs="Times New Roman"/>
                <w:b/>
                <w:lang w:val="vi-VN"/>
              </w:rPr>
              <w:t xml:space="preserve">Chuỗi khối trong giáo dục </w:t>
            </w:r>
            <w:r w:rsidR="00AE5C80" w:rsidRPr="00E30780">
              <w:rPr>
                <w:rFonts w:ascii="Times New Roman" w:hAnsi="Times New Roman" w:cs="Times New Roman"/>
                <w:szCs w:val="26"/>
                <w:lang w:val="vi-VN"/>
              </w:rPr>
              <w:t>là</w:t>
            </w:r>
            <w:r w:rsidR="0084748B" w:rsidRPr="00E30780">
              <w:rPr>
                <w:rFonts w:ascii="Times New Roman" w:hAnsi="Times New Roman" w:cs="Times New Roman"/>
                <w:szCs w:val="26"/>
                <w:lang w:val="vi-VN"/>
              </w:rPr>
              <w:t xml:space="preserve"> </w:t>
            </w:r>
            <w:r>
              <w:rPr>
                <w:rFonts w:ascii="Times New Roman" w:hAnsi="Times New Roman" w:cs="Times New Roman"/>
                <w:szCs w:val="26"/>
                <w:lang w:val="vi-VN"/>
              </w:rPr>
              <w:t>x</w:t>
            </w:r>
            <w:r w:rsidRPr="007D30DB">
              <w:rPr>
                <w:rFonts w:ascii="Times New Roman" w:hAnsi="Times New Roman" w:cs="Times New Roman"/>
                <w:szCs w:val="26"/>
                <w:lang w:val="vi-VN"/>
              </w:rPr>
              <w:t>ác thực kết quả học bằng cách mã hóa và ghi vào chuỗi dữ liệu không thể thay đổi, đảm bảo tính xác thực và truy cập dễ dàng.</w:t>
            </w:r>
            <w:r w:rsidR="00AE5C80" w:rsidRPr="00E30780">
              <w:rPr>
                <w:rFonts w:ascii="Times New Roman" w:hAnsi="Times New Roman" w:cs="Times New Roman"/>
                <w:szCs w:val="26"/>
                <w:lang w:val="vi-VN"/>
              </w:rPr>
              <w:t xml:space="preserve">. </w:t>
            </w:r>
          </w:p>
          <w:p w14:paraId="4322B151" w14:textId="77777777" w:rsidR="007D30DB" w:rsidRDefault="00AE5C80" w:rsidP="00D229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Thời gian: 5-10 năm</w:t>
            </w:r>
            <w:r w:rsidRPr="00E30780">
              <w:rPr>
                <w:rFonts w:ascii="Times New Roman" w:hAnsi="Times New Roman" w:cs="Times New Roman"/>
                <w:color w:val="FF0000"/>
                <w:szCs w:val="26"/>
                <w:lang w:val="vi-VN"/>
              </w:rPr>
              <w:tab/>
            </w:r>
          </w:p>
          <w:p w14:paraId="24F952BC" w14:textId="77777777" w:rsidR="007D30DB" w:rsidRDefault="00AE5C80" w:rsidP="007D30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Mức độ ảnh hưởng: Trung bình</w:t>
            </w:r>
          </w:p>
          <w:p w14:paraId="0BE7B5C4" w14:textId="77777777" w:rsidR="007D30DB" w:rsidRDefault="00AE5C80" w:rsidP="007D30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Độ trưởng thành: </w:t>
            </w:r>
            <w:r w:rsidR="007D30DB">
              <w:rPr>
                <w:rFonts w:ascii="Times New Roman" w:hAnsi="Times New Roman" w:cs="Times New Roman"/>
                <w:color w:val="FF0000"/>
                <w:szCs w:val="26"/>
              </w:rPr>
              <w:t>Thanh niên</w:t>
            </w:r>
          </w:p>
          <w:p w14:paraId="5334CDE9" w14:textId="77777777" w:rsidR="00AE5C80" w:rsidRPr="007D30DB" w:rsidRDefault="00AE5C80" w:rsidP="007D30DB">
            <w:pPr>
              <w:spacing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780">
              <w:rPr>
                <w:rFonts w:ascii="Times New Roman" w:hAnsi="Times New Roman" w:cs="Times New Roman"/>
                <w:color w:val="FF0000"/>
                <w:szCs w:val="26"/>
                <w:lang w:val="vi-VN"/>
              </w:rPr>
              <w:t xml:space="preserve">■ Sự kỳ vọng: </w:t>
            </w:r>
            <w:r w:rsidR="007D30DB">
              <w:rPr>
                <w:rFonts w:ascii="Times New Roman" w:hAnsi="Times New Roman" w:cs="Times New Roman"/>
                <w:color w:val="FF0000"/>
                <w:szCs w:val="26"/>
              </w:rPr>
              <w:t>Đáy của sự vỡ mộng</w:t>
            </w:r>
          </w:p>
        </w:tc>
      </w:tr>
      <w:tr w:rsidR="00AE5C80" w:rsidRPr="00E30780" w14:paraId="6E093A1F" w14:textId="77777777" w:rsidTr="00B23678">
        <w:tc>
          <w:tcPr>
            <w:cnfStyle w:val="001000000000" w:firstRow="0" w:lastRow="0" w:firstColumn="1" w:lastColumn="0" w:oddVBand="0" w:evenVBand="0" w:oddHBand="0" w:evenHBand="0" w:firstRowFirstColumn="0" w:firstRowLastColumn="0" w:lastRowFirstColumn="0" w:lastRowLastColumn="0"/>
            <w:tcW w:w="2434" w:type="dxa"/>
            <w:shd w:val="clear" w:color="auto" w:fill="DEEAF6" w:themeFill="accent5" w:themeFillTint="33"/>
            <w:vAlign w:val="center"/>
          </w:tcPr>
          <w:p w14:paraId="543A5CE9" w14:textId="77777777" w:rsidR="00AE5C80" w:rsidRPr="0021752A" w:rsidRDefault="002F0847" w:rsidP="00BB23F1">
            <w:pPr>
              <w:rPr>
                <w:rFonts w:ascii="Roboto" w:eastAsia="Yu Mincho Demibold" w:hAnsi="Roboto" w:cs="Times New Roman"/>
                <w:color w:val="0070C0"/>
                <w:lang w:val="vi-VN"/>
              </w:rPr>
            </w:pPr>
            <w:r w:rsidRPr="0021752A">
              <w:rPr>
                <w:rFonts w:ascii="Roboto" w:eastAsia="Yu Mincho Demibold" w:hAnsi="Roboto" w:cs="Times New Roman"/>
                <w:color w:val="0070C0"/>
              </w:rPr>
              <w:t xml:space="preserve">16. </w:t>
            </w:r>
            <w:r w:rsidR="008C34F2" w:rsidRPr="008C34F2">
              <w:rPr>
                <w:rFonts w:ascii="Roboto" w:eastAsia="Yu Mincho Demibold" w:hAnsi="Roboto" w:cs="Times New Roman"/>
                <w:color w:val="0070C0"/>
                <w:lang w:val="vi-VN"/>
              </w:rPr>
              <w:t>Khuôn viên thông minh (Smart Campus)</w:t>
            </w:r>
          </w:p>
        </w:tc>
        <w:tc>
          <w:tcPr>
            <w:tcW w:w="1417" w:type="dxa"/>
            <w:vAlign w:val="center"/>
          </w:tcPr>
          <w:p w14:paraId="5E0B2E62" w14:textId="77777777" w:rsidR="00AE5C80" w:rsidRPr="00E30780" w:rsidRDefault="008C34F2" w:rsidP="00BB23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C34F2">
              <w:rPr>
                <w:rFonts w:ascii="Times New Roman" w:hAnsi="Times New Roman" w:cs="Times New Roman"/>
                <w:noProof/>
                <w:lang w:val="vi-VN"/>
              </w:rPr>
              <w:drawing>
                <wp:inline distT="0" distB="0" distL="0" distR="0" wp14:anchorId="6D82F744" wp14:editId="5454DECB">
                  <wp:extent cx="762635" cy="805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2635" cy="805815"/>
                          </a:xfrm>
                          <a:prstGeom prst="rect">
                            <a:avLst/>
                          </a:prstGeom>
                        </pic:spPr>
                      </pic:pic>
                    </a:graphicData>
                  </a:graphic>
                </wp:inline>
              </w:drawing>
            </w:r>
          </w:p>
        </w:tc>
        <w:tc>
          <w:tcPr>
            <w:tcW w:w="6247" w:type="dxa"/>
            <w:shd w:val="clear" w:color="auto" w:fill="DEEAF6" w:themeFill="accent5" w:themeFillTint="33"/>
          </w:tcPr>
          <w:p w14:paraId="6DFF5A56" w14:textId="77777777" w:rsidR="00AE5C80" w:rsidRPr="00E30780" w:rsidRDefault="008C34F2" w:rsidP="00FE21A4">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8C34F2">
              <w:rPr>
                <w:rFonts w:ascii="Times New Roman" w:hAnsi="Times New Roman" w:cs="Times New Roman"/>
                <w:b/>
                <w:lang w:val="vi-VN"/>
              </w:rPr>
              <w:t>Khuôn</w:t>
            </w:r>
            <w:r>
              <w:rPr>
                <w:rFonts w:ascii="Times New Roman" w:hAnsi="Times New Roman" w:cs="Times New Roman"/>
                <w:b/>
                <w:lang w:val="vi-VN"/>
              </w:rPr>
              <w:t xml:space="preserve"> viên thông minh </w:t>
            </w:r>
            <w:r w:rsidR="00AE5C80" w:rsidRPr="00E30780">
              <w:rPr>
                <w:rFonts w:ascii="Times New Roman" w:hAnsi="Times New Roman" w:cs="Times New Roman"/>
                <w:szCs w:val="26"/>
                <w:lang w:val="vi-VN"/>
              </w:rPr>
              <w:t>là</w:t>
            </w:r>
            <w:r w:rsidR="00ED71F3" w:rsidRPr="00E30780">
              <w:rPr>
                <w:rFonts w:ascii="Times New Roman" w:hAnsi="Times New Roman" w:cs="Times New Roman"/>
                <w:szCs w:val="26"/>
                <w:lang w:val="vi-VN"/>
              </w:rPr>
              <w:t xml:space="preserve"> </w:t>
            </w:r>
            <w:r w:rsidRPr="008C34F2">
              <w:rPr>
                <w:rFonts w:ascii="Times New Roman" w:hAnsi="Times New Roman" w:cs="Times New Roman"/>
                <w:szCs w:val="26"/>
                <w:lang w:val="vi-VN"/>
              </w:rPr>
              <w:t>môi trường vật lý hoặc kỹ thuật số trong đó con người và các hệ thống hỗ trợ công nghệ tương tác để tạo ra trải nghiệm tự động và chân thực hơn cho các bên liên quan trong trường đại học</w:t>
            </w:r>
            <w:r w:rsidR="00AE5C80" w:rsidRPr="00E30780">
              <w:rPr>
                <w:rFonts w:ascii="Times New Roman" w:hAnsi="Times New Roman" w:cs="Times New Roman"/>
                <w:szCs w:val="26"/>
                <w:lang w:val="vi-VN"/>
              </w:rPr>
              <w:t>.</w:t>
            </w:r>
          </w:p>
          <w:p w14:paraId="7839954B" w14:textId="77777777" w:rsidR="008C34F2" w:rsidRDefault="00AE5C80" w:rsidP="00166E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xml:space="preserve">■ Thời gian: </w:t>
            </w:r>
            <w:r w:rsidR="008C34F2">
              <w:rPr>
                <w:rFonts w:ascii="Times New Roman" w:hAnsi="Times New Roman" w:cs="Times New Roman"/>
                <w:color w:val="FF0000"/>
                <w:szCs w:val="26"/>
              </w:rPr>
              <w:t>5-10</w:t>
            </w:r>
            <w:r w:rsidRPr="00E30780">
              <w:rPr>
                <w:rFonts w:ascii="Times New Roman" w:hAnsi="Times New Roman" w:cs="Times New Roman"/>
                <w:color w:val="FF0000"/>
                <w:szCs w:val="26"/>
                <w:lang w:val="vi-VN"/>
              </w:rPr>
              <w:t xml:space="preserve"> năm</w:t>
            </w:r>
            <w:r w:rsidRPr="00E30780">
              <w:rPr>
                <w:rFonts w:ascii="Times New Roman" w:hAnsi="Times New Roman" w:cs="Times New Roman"/>
                <w:color w:val="FF0000"/>
                <w:szCs w:val="26"/>
                <w:lang w:val="vi-VN"/>
              </w:rPr>
              <w:tab/>
            </w:r>
          </w:p>
          <w:p w14:paraId="5421486B" w14:textId="77777777" w:rsidR="008C34F2" w:rsidRDefault="00AE5C80" w:rsidP="008C3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Mức độ ảnh hưởng: </w:t>
            </w:r>
            <w:r w:rsidR="008C34F2">
              <w:rPr>
                <w:rFonts w:ascii="Times New Roman" w:hAnsi="Times New Roman" w:cs="Times New Roman"/>
                <w:color w:val="FF0000"/>
                <w:szCs w:val="26"/>
              </w:rPr>
              <w:t>Trung bình</w:t>
            </w:r>
          </w:p>
          <w:p w14:paraId="1BE4198C" w14:textId="77777777" w:rsidR="008C34F2" w:rsidRDefault="00AE5C80" w:rsidP="008C3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Độ trưở</w:t>
            </w:r>
            <w:r w:rsidR="008C34F2">
              <w:rPr>
                <w:rFonts w:ascii="Times New Roman" w:hAnsi="Times New Roman" w:cs="Times New Roman"/>
                <w:color w:val="FF0000"/>
                <w:szCs w:val="26"/>
                <w:lang w:val="vi-VN"/>
              </w:rPr>
              <w:t xml:space="preserve">ng thành: </w:t>
            </w:r>
            <w:r w:rsidR="00C2695D">
              <w:rPr>
                <w:rFonts w:ascii="Times New Roman" w:hAnsi="Times New Roman" w:cs="Times New Roman"/>
                <w:color w:val="FF0000"/>
                <w:szCs w:val="26"/>
              </w:rPr>
              <w:t>Trẻ em</w:t>
            </w:r>
          </w:p>
          <w:p w14:paraId="18B4E02F" w14:textId="77777777" w:rsidR="00AE5C80" w:rsidRPr="008C34F2" w:rsidRDefault="00AE5C80" w:rsidP="008C34F2">
            <w:pPr>
              <w:spacing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780">
              <w:rPr>
                <w:rFonts w:ascii="Times New Roman" w:hAnsi="Times New Roman" w:cs="Times New Roman"/>
                <w:color w:val="FF0000"/>
                <w:szCs w:val="26"/>
                <w:lang w:val="vi-VN"/>
              </w:rPr>
              <w:t xml:space="preserve">■ Sự kỳ vọng: </w:t>
            </w:r>
            <w:r w:rsidR="008C34F2">
              <w:rPr>
                <w:rFonts w:ascii="Times New Roman" w:hAnsi="Times New Roman" w:cs="Times New Roman"/>
                <w:color w:val="FF0000"/>
                <w:szCs w:val="26"/>
              </w:rPr>
              <w:t>Bình minh công nghệ</w:t>
            </w:r>
          </w:p>
        </w:tc>
      </w:tr>
      <w:tr w:rsidR="00AE5C80" w:rsidRPr="00E30780" w14:paraId="0EAF007A" w14:textId="77777777" w:rsidTr="00B2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shd w:val="clear" w:color="auto" w:fill="DEEAF6" w:themeFill="accent5" w:themeFillTint="33"/>
            <w:vAlign w:val="center"/>
          </w:tcPr>
          <w:p w14:paraId="7307A94D" w14:textId="77777777" w:rsidR="008C34F2" w:rsidRPr="008C34F2" w:rsidRDefault="002F0847" w:rsidP="008C34F2">
            <w:pPr>
              <w:rPr>
                <w:rFonts w:ascii="Roboto" w:eastAsia="Yu Mincho Demibold" w:hAnsi="Roboto" w:cs="Times New Roman"/>
                <w:color w:val="0070C0"/>
              </w:rPr>
            </w:pPr>
            <w:r w:rsidRPr="0021752A">
              <w:rPr>
                <w:rFonts w:ascii="Roboto" w:eastAsia="Yu Mincho Demibold" w:hAnsi="Roboto" w:cs="Times New Roman"/>
                <w:color w:val="0070C0"/>
              </w:rPr>
              <w:t xml:space="preserve">17. </w:t>
            </w:r>
            <w:r w:rsidR="008C34F2" w:rsidRPr="008C34F2">
              <w:rPr>
                <w:rFonts w:ascii="Roboto" w:eastAsia="Yu Mincho Demibold" w:hAnsi="Roboto" w:cs="Times New Roman"/>
                <w:color w:val="0070C0"/>
              </w:rPr>
              <w:t>Nền tảng đám mây công nghiệp</w:t>
            </w:r>
          </w:p>
          <w:p w14:paraId="07F6DA80" w14:textId="77777777" w:rsidR="00AE5C80" w:rsidRPr="0021752A" w:rsidRDefault="008C34F2" w:rsidP="008C34F2">
            <w:pPr>
              <w:rPr>
                <w:rFonts w:ascii="Roboto" w:eastAsia="Yu Mincho Demibold" w:hAnsi="Roboto" w:cs="Times New Roman"/>
                <w:color w:val="0070C0"/>
                <w:lang w:val="vi-VN"/>
              </w:rPr>
            </w:pPr>
            <w:r w:rsidRPr="008C34F2">
              <w:rPr>
                <w:rFonts w:ascii="Roboto" w:eastAsia="Yu Mincho Demibold" w:hAnsi="Roboto" w:cs="Times New Roman"/>
                <w:color w:val="0070C0"/>
              </w:rPr>
              <w:t>(Industry Cloud Platform)</w:t>
            </w:r>
          </w:p>
        </w:tc>
        <w:tc>
          <w:tcPr>
            <w:tcW w:w="1417" w:type="dxa"/>
            <w:vAlign w:val="center"/>
          </w:tcPr>
          <w:p w14:paraId="242906CA" w14:textId="77777777" w:rsidR="00AE5C80" w:rsidRPr="00E30780" w:rsidRDefault="008F6D95" w:rsidP="00BB23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sidRPr="008F6D95">
              <w:rPr>
                <w:rFonts w:ascii="Times New Roman" w:hAnsi="Times New Roman" w:cs="Times New Roman"/>
                <w:noProof/>
                <w:lang w:val="vi-VN"/>
              </w:rPr>
              <w:drawing>
                <wp:inline distT="0" distB="0" distL="0" distR="0" wp14:anchorId="56F3EB96" wp14:editId="66A1AB29">
                  <wp:extent cx="762635" cy="7994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2635" cy="799465"/>
                          </a:xfrm>
                          <a:prstGeom prst="rect">
                            <a:avLst/>
                          </a:prstGeom>
                        </pic:spPr>
                      </pic:pic>
                    </a:graphicData>
                  </a:graphic>
                </wp:inline>
              </w:drawing>
            </w:r>
          </w:p>
        </w:tc>
        <w:tc>
          <w:tcPr>
            <w:tcW w:w="6247" w:type="dxa"/>
            <w:shd w:val="clear" w:color="auto" w:fill="DEEAF6" w:themeFill="accent5" w:themeFillTint="33"/>
          </w:tcPr>
          <w:p w14:paraId="54F64641" w14:textId="77777777" w:rsidR="00AE5C80" w:rsidRPr="008C34F2" w:rsidRDefault="008C34F2" w:rsidP="008C34F2">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lang w:val="vi-VN"/>
              </w:rPr>
            </w:pPr>
            <w:r w:rsidRPr="008C34F2">
              <w:rPr>
                <w:rFonts w:ascii="Times New Roman" w:hAnsi="Times New Roman" w:cs="Times New Roman"/>
                <w:b/>
                <w:szCs w:val="26"/>
                <w:lang w:val="vi-VN"/>
              </w:rPr>
              <w:t>Nền tảng đám mây công nghiệ</w:t>
            </w:r>
            <w:r>
              <w:rPr>
                <w:rFonts w:ascii="Times New Roman" w:hAnsi="Times New Roman" w:cs="Times New Roman"/>
                <w:b/>
                <w:szCs w:val="26"/>
                <w:lang w:val="vi-VN"/>
              </w:rPr>
              <w:t>p</w:t>
            </w:r>
            <w:r>
              <w:rPr>
                <w:rFonts w:ascii="Times New Roman" w:hAnsi="Times New Roman" w:cs="Times New Roman"/>
                <w:b/>
                <w:szCs w:val="26"/>
              </w:rPr>
              <w:t xml:space="preserve"> </w:t>
            </w:r>
            <w:r w:rsidR="00A416B6">
              <w:rPr>
                <w:rFonts w:ascii="Times New Roman" w:hAnsi="Times New Roman" w:cs="Times New Roman"/>
                <w:szCs w:val="26"/>
                <w:lang w:val="vi-VN"/>
              </w:rPr>
              <w:t>l</w:t>
            </w:r>
            <w:r w:rsidR="00A416B6" w:rsidRPr="00A416B6">
              <w:rPr>
                <w:rFonts w:ascii="Times New Roman" w:hAnsi="Times New Roman" w:cs="Times New Roman"/>
                <w:szCs w:val="26"/>
                <w:lang w:val="vi-VN"/>
              </w:rPr>
              <w:t>à các nền tảng đám mây kết hợp theo chiều dọc, kết hợp các phần mềm, nền tảng và cơ sở hạ tầng dưới dạng dịch vụ (IaaS) để cung cấp các giải pháp cụ thể cho các ngành dọc khác nhau.</w:t>
            </w:r>
          </w:p>
          <w:p w14:paraId="06F20169" w14:textId="77777777" w:rsidR="00061FF3" w:rsidRDefault="00061FF3" w:rsidP="00061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Thời gian: 5-10 năm</w:t>
            </w:r>
            <w:r w:rsidRPr="00E30780">
              <w:rPr>
                <w:rFonts w:ascii="Times New Roman" w:hAnsi="Times New Roman" w:cs="Times New Roman"/>
                <w:color w:val="FF0000"/>
                <w:szCs w:val="26"/>
                <w:lang w:val="vi-VN"/>
              </w:rPr>
              <w:tab/>
            </w:r>
          </w:p>
          <w:p w14:paraId="0D2CCBCD" w14:textId="77777777" w:rsidR="00061FF3" w:rsidRDefault="00061FF3" w:rsidP="00061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Mức độ ảnh hưởng: </w:t>
            </w:r>
            <w:r>
              <w:rPr>
                <w:rFonts w:ascii="Times New Roman" w:hAnsi="Times New Roman" w:cs="Times New Roman"/>
                <w:color w:val="FF0000"/>
                <w:szCs w:val="26"/>
              </w:rPr>
              <w:t>Lớn</w:t>
            </w:r>
          </w:p>
          <w:p w14:paraId="0A9322DC" w14:textId="77777777" w:rsidR="00061FF3" w:rsidRDefault="00061FF3" w:rsidP="00061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Độ trưởng thành: </w:t>
            </w:r>
            <w:r>
              <w:rPr>
                <w:rFonts w:ascii="Times New Roman" w:hAnsi="Times New Roman" w:cs="Times New Roman"/>
                <w:color w:val="FF0000"/>
                <w:szCs w:val="26"/>
              </w:rPr>
              <w:t>Trẻ em</w:t>
            </w:r>
          </w:p>
          <w:p w14:paraId="49AD0BEB" w14:textId="77777777" w:rsidR="00AE5C80" w:rsidRPr="00A416B6" w:rsidRDefault="00061FF3" w:rsidP="00061FF3">
            <w:pPr>
              <w:spacing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0780">
              <w:rPr>
                <w:rFonts w:ascii="Times New Roman" w:hAnsi="Times New Roman" w:cs="Times New Roman"/>
                <w:color w:val="FF0000"/>
                <w:szCs w:val="26"/>
                <w:lang w:val="vi-VN"/>
              </w:rPr>
              <w:t xml:space="preserve">■ Sự kỳ vọng: </w:t>
            </w:r>
            <w:r>
              <w:rPr>
                <w:rFonts w:ascii="Times New Roman" w:hAnsi="Times New Roman" w:cs="Times New Roman"/>
                <w:color w:val="FF0000"/>
                <w:szCs w:val="26"/>
              </w:rPr>
              <w:t>Bình minh công nghệ</w:t>
            </w:r>
          </w:p>
        </w:tc>
      </w:tr>
      <w:tr w:rsidR="00AE5C80" w:rsidRPr="00E30780" w14:paraId="106304D8" w14:textId="77777777" w:rsidTr="00B23678">
        <w:tc>
          <w:tcPr>
            <w:cnfStyle w:val="001000000000" w:firstRow="0" w:lastRow="0" w:firstColumn="1" w:lastColumn="0" w:oddVBand="0" w:evenVBand="0" w:oddHBand="0" w:evenHBand="0" w:firstRowFirstColumn="0" w:firstRowLastColumn="0" w:lastRowFirstColumn="0" w:lastRowLastColumn="0"/>
            <w:tcW w:w="2434" w:type="dxa"/>
            <w:shd w:val="clear" w:color="auto" w:fill="DEEAF6" w:themeFill="accent5" w:themeFillTint="33"/>
            <w:vAlign w:val="center"/>
          </w:tcPr>
          <w:p w14:paraId="6AB21472" w14:textId="77777777" w:rsidR="00AE5C80" w:rsidRPr="0021752A" w:rsidRDefault="002F0847" w:rsidP="00BB23F1">
            <w:pPr>
              <w:rPr>
                <w:rFonts w:ascii="Roboto" w:eastAsia="Yu Mincho Demibold" w:hAnsi="Roboto" w:cs="Times New Roman"/>
                <w:color w:val="0070C0"/>
                <w:lang w:val="vi-VN"/>
              </w:rPr>
            </w:pPr>
            <w:r w:rsidRPr="0021752A">
              <w:rPr>
                <w:rFonts w:ascii="Roboto" w:eastAsia="Yu Mincho Demibold" w:hAnsi="Roboto" w:cs="Times New Roman"/>
                <w:color w:val="0070C0"/>
              </w:rPr>
              <w:t xml:space="preserve">18. </w:t>
            </w:r>
            <w:r w:rsidR="008C34F2" w:rsidRPr="008C34F2">
              <w:rPr>
                <w:rFonts w:ascii="Roboto" w:eastAsia="Yu Mincho Demibold" w:hAnsi="Roboto" w:cs="Times New Roman"/>
                <w:color w:val="0070C0"/>
                <w:lang w:val="vi-VN"/>
              </w:rPr>
              <w:t>Phần mềm dịch vụ (SaaS for SISs/ SaaS as a Platform)</w:t>
            </w:r>
          </w:p>
        </w:tc>
        <w:tc>
          <w:tcPr>
            <w:tcW w:w="1417" w:type="dxa"/>
            <w:vAlign w:val="center"/>
          </w:tcPr>
          <w:p w14:paraId="4CC7483C" w14:textId="77777777" w:rsidR="00AE5C80" w:rsidRPr="00E30780" w:rsidRDefault="008F6D95" w:rsidP="00BB23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vi-VN"/>
              </w:rPr>
            </w:pPr>
            <w:r w:rsidRPr="008F6D95">
              <w:rPr>
                <w:rFonts w:ascii="Times New Roman" w:hAnsi="Times New Roman" w:cs="Times New Roman"/>
                <w:noProof/>
                <w:lang w:val="vi-VN"/>
              </w:rPr>
              <w:drawing>
                <wp:inline distT="0" distB="0" distL="0" distR="0" wp14:anchorId="633043A5" wp14:editId="4DA00588">
                  <wp:extent cx="762635" cy="8102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2635" cy="810260"/>
                          </a:xfrm>
                          <a:prstGeom prst="rect">
                            <a:avLst/>
                          </a:prstGeom>
                        </pic:spPr>
                      </pic:pic>
                    </a:graphicData>
                  </a:graphic>
                </wp:inline>
              </w:drawing>
            </w:r>
          </w:p>
        </w:tc>
        <w:tc>
          <w:tcPr>
            <w:tcW w:w="6247" w:type="dxa"/>
            <w:shd w:val="clear" w:color="auto" w:fill="DEEAF6" w:themeFill="accent5" w:themeFillTint="33"/>
          </w:tcPr>
          <w:p w14:paraId="142AF214" w14:textId="77777777" w:rsidR="00AE5C80" w:rsidRPr="00061FF3" w:rsidRDefault="008C34F2" w:rsidP="00FE21A4">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8C34F2">
              <w:rPr>
                <w:rFonts w:ascii="Times New Roman" w:hAnsi="Times New Roman" w:cs="Times New Roman"/>
                <w:b/>
                <w:lang w:val="vi-VN"/>
              </w:rPr>
              <w:t xml:space="preserve">Phần mềm dịch vụ </w:t>
            </w:r>
            <w:r w:rsidR="00061FF3" w:rsidRPr="00061FF3">
              <w:rPr>
                <w:rFonts w:ascii="Times New Roman" w:hAnsi="Times New Roman" w:cs="Times New Roman"/>
              </w:rPr>
              <w:t>là một mô hình phân phối phần mềm dung để cung cấp dịch vụ trong đó ứng dụng được lưu trữ bởi nhà cung cấp hoặc nhà cung cấp dịch vụ và được cung cấp cho khách hàng qua internet.</w:t>
            </w:r>
          </w:p>
          <w:p w14:paraId="4E95994B" w14:textId="77777777" w:rsidR="00A416B6" w:rsidRDefault="00AE5C80" w:rsidP="00E06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lang w:val="vi-VN"/>
              </w:rPr>
            </w:pPr>
            <w:r w:rsidRPr="00E30780">
              <w:rPr>
                <w:rFonts w:ascii="Times New Roman" w:hAnsi="Times New Roman" w:cs="Times New Roman"/>
                <w:color w:val="FF0000"/>
                <w:szCs w:val="26"/>
                <w:lang w:val="vi-VN"/>
              </w:rPr>
              <w:t>■ Thời gian: 5-10 năm</w:t>
            </w:r>
            <w:r w:rsidRPr="00E30780">
              <w:rPr>
                <w:rFonts w:ascii="Times New Roman" w:hAnsi="Times New Roman" w:cs="Times New Roman"/>
                <w:color w:val="FF0000"/>
                <w:szCs w:val="26"/>
                <w:lang w:val="vi-VN"/>
              </w:rPr>
              <w:tab/>
            </w:r>
          </w:p>
          <w:p w14:paraId="5C26BCA5" w14:textId="77777777" w:rsidR="00061FF3" w:rsidRDefault="00AE5C80" w:rsidP="00061F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Mức độ ảnh hưởng: </w:t>
            </w:r>
            <w:r w:rsidR="00061FF3">
              <w:rPr>
                <w:rFonts w:ascii="Times New Roman" w:hAnsi="Times New Roman" w:cs="Times New Roman"/>
                <w:color w:val="FF0000"/>
                <w:szCs w:val="26"/>
              </w:rPr>
              <w:t>Trung bình</w:t>
            </w:r>
          </w:p>
          <w:p w14:paraId="551FDD15" w14:textId="77777777" w:rsidR="00A416B6" w:rsidRDefault="00AE5C80" w:rsidP="00061F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6"/>
              </w:rPr>
            </w:pPr>
            <w:r w:rsidRPr="00E30780">
              <w:rPr>
                <w:rFonts w:ascii="Times New Roman" w:hAnsi="Times New Roman" w:cs="Times New Roman"/>
                <w:color w:val="FF0000"/>
                <w:szCs w:val="26"/>
                <w:lang w:val="vi-VN"/>
              </w:rPr>
              <w:t xml:space="preserve">■ Độ trưởng thành: </w:t>
            </w:r>
            <w:r w:rsidR="00061FF3">
              <w:rPr>
                <w:rFonts w:ascii="Times New Roman" w:hAnsi="Times New Roman" w:cs="Times New Roman"/>
                <w:color w:val="FF0000"/>
                <w:szCs w:val="26"/>
              </w:rPr>
              <w:t>Thanh niên</w:t>
            </w:r>
          </w:p>
          <w:p w14:paraId="427151FC" w14:textId="77777777" w:rsidR="00AE5C80" w:rsidRPr="00A416B6" w:rsidRDefault="00AE5C80" w:rsidP="00061FF3">
            <w:pPr>
              <w:spacing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0780">
              <w:rPr>
                <w:rFonts w:ascii="Times New Roman" w:hAnsi="Times New Roman" w:cs="Times New Roman"/>
                <w:color w:val="FF0000"/>
                <w:szCs w:val="26"/>
                <w:lang w:val="vi-VN"/>
              </w:rPr>
              <w:t xml:space="preserve">■ Sự kỳ vọng: </w:t>
            </w:r>
            <w:r w:rsidR="00061FF3">
              <w:rPr>
                <w:rFonts w:ascii="Times New Roman" w:hAnsi="Times New Roman" w:cs="Times New Roman"/>
                <w:color w:val="FF0000"/>
                <w:szCs w:val="26"/>
              </w:rPr>
              <w:t>Đáy của sự vỡ mộng</w:t>
            </w:r>
          </w:p>
        </w:tc>
      </w:tr>
    </w:tbl>
    <w:p w14:paraId="41BD9335" w14:textId="77777777" w:rsidR="00A00FFC" w:rsidRPr="006C39B0" w:rsidRDefault="00A00FFC" w:rsidP="006C39B0">
      <w:pPr>
        <w:rPr>
          <w:rFonts w:ascii="Times New Roman" w:hAnsi="Times New Roman" w:cs="Times New Roman"/>
        </w:rPr>
      </w:pPr>
    </w:p>
    <w:sectPr w:rsidR="00A00FFC" w:rsidRPr="006C39B0" w:rsidSect="00C60BFA">
      <w:footerReference w:type="default" r:id="rId25"/>
      <w:pgSz w:w="11907" w:h="16839" w:code="9"/>
      <w:pgMar w:top="567" w:right="851" w:bottom="851" w:left="851"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E4DC" w14:textId="77777777" w:rsidR="00514503" w:rsidRDefault="00514503" w:rsidP="000B34BE">
      <w:pPr>
        <w:spacing w:after="0" w:line="240" w:lineRule="auto"/>
      </w:pPr>
      <w:r>
        <w:separator/>
      </w:r>
    </w:p>
  </w:endnote>
  <w:endnote w:type="continuationSeparator" w:id="0">
    <w:p w14:paraId="42151276" w14:textId="77777777" w:rsidR="00514503" w:rsidRDefault="00514503" w:rsidP="000B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Demibold">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569160"/>
      <w:docPartObj>
        <w:docPartGallery w:val="Page Numbers (Bottom of Page)"/>
        <w:docPartUnique/>
      </w:docPartObj>
    </w:sdtPr>
    <w:sdtEndPr>
      <w:rPr>
        <w:rFonts w:ascii="Arial" w:hAnsi="Arial" w:cs="Arial"/>
      </w:rPr>
    </w:sdtEndPr>
    <w:sdtContent>
      <w:p w14:paraId="1B43B1D6" w14:textId="77777777" w:rsidR="00CF00BF" w:rsidRPr="00D2293E" w:rsidRDefault="00CF00BF">
        <w:pPr>
          <w:pStyle w:val="Footer"/>
          <w:jc w:val="center"/>
          <w:rPr>
            <w:rFonts w:ascii="Arial" w:hAnsi="Arial" w:cs="Arial"/>
          </w:rPr>
        </w:pPr>
        <w:r w:rsidRPr="00D2293E">
          <w:rPr>
            <w:rFonts w:ascii="Arial" w:hAnsi="Arial" w:cs="Arial"/>
          </w:rPr>
          <w:fldChar w:fldCharType="begin"/>
        </w:r>
        <w:r w:rsidRPr="00D2293E">
          <w:rPr>
            <w:rFonts w:ascii="Arial" w:hAnsi="Arial" w:cs="Arial"/>
          </w:rPr>
          <w:instrText xml:space="preserve"> PAGE   \* MERGEFORMAT </w:instrText>
        </w:r>
        <w:r w:rsidRPr="00D2293E">
          <w:rPr>
            <w:rFonts w:ascii="Arial" w:hAnsi="Arial" w:cs="Arial"/>
          </w:rPr>
          <w:fldChar w:fldCharType="separate"/>
        </w:r>
        <w:r w:rsidR="00977AA3">
          <w:rPr>
            <w:rFonts w:ascii="Arial" w:hAnsi="Arial" w:cs="Arial"/>
            <w:noProof/>
          </w:rPr>
          <w:t>1</w:t>
        </w:r>
        <w:r w:rsidRPr="00D2293E">
          <w:rPr>
            <w:rFonts w:ascii="Arial" w:hAnsi="Arial" w:cs="Arial"/>
          </w:rPr>
          <w:fldChar w:fldCharType="end"/>
        </w:r>
      </w:p>
    </w:sdtContent>
  </w:sdt>
  <w:p w14:paraId="0F0A2E8B" w14:textId="77777777" w:rsidR="00CF00BF" w:rsidRDefault="00CF0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EBA6" w14:textId="77777777" w:rsidR="00514503" w:rsidRDefault="00514503" w:rsidP="000B34BE">
      <w:pPr>
        <w:spacing w:after="0" w:line="240" w:lineRule="auto"/>
      </w:pPr>
      <w:r>
        <w:separator/>
      </w:r>
    </w:p>
  </w:footnote>
  <w:footnote w:type="continuationSeparator" w:id="0">
    <w:p w14:paraId="0B914592" w14:textId="77777777" w:rsidR="00514503" w:rsidRDefault="00514503" w:rsidP="000B34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FE"/>
    <w:rsid w:val="00024EB1"/>
    <w:rsid w:val="00031BE3"/>
    <w:rsid w:val="0004664B"/>
    <w:rsid w:val="00053463"/>
    <w:rsid w:val="000576FE"/>
    <w:rsid w:val="00061FF3"/>
    <w:rsid w:val="0008527C"/>
    <w:rsid w:val="000940A7"/>
    <w:rsid w:val="000A0ABB"/>
    <w:rsid w:val="000B34BE"/>
    <w:rsid w:val="000C67B4"/>
    <w:rsid w:val="000D774F"/>
    <w:rsid w:val="000E1342"/>
    <w:rsid w:val="0010771E"/>
    <w:rsid w:val="00113688"/>
    <w:rsid w:val="00115C00"/>
    <w:rsid w:val="001414D9"/>
    <w:rsid w:val="00166EE4"/>
    <w:rsid w:val="00166FDD"/>
    <w:rsid w:val="00170C8C"/>
    <w:rsid w:val="00177561"/>
    <w:rsid w:val="0019411C"/>
    <w:rsid w:val="001A25C1"/>
    <w:rsid w:val="001B3051"/>
    <w:rsid w:val="001D5B33"/>
    <w:rsid w:val="00214002"/>
    <w:rsid w:val="0021752A"/>
    <w:rsid w:val="00224799"/>
    <w:rsid w:val="00255896"/>
    <w:rsid w:val="002647FA"/>
    <w:rsid w:val="002B6FC4"/>
    <w:rsid w:val="002F0847"/>
    <w:rsid w:val="00301DDC"/>
    <w:rsid w:val="00344489"/>
    <w:rsid w:val="00345448"/>
    <w:rsid w:val="00371D81"/>
    <w:rsid w:val="00374F46"/>
    <w:rsid w:val="003811D8"/>
    <w:rsid w:val="003A1D8D"/>
    <w:rsid w:val="003A7D43"/>
    <w:rsid w:val="003B43EE"/>
    <w:rsid w:val="003F214F"/>
    <w:rsid w:val="00425E74"/>
    <w:rsid w:val="00425F69"/>
    <w:rsid w:val="0044339C"/>
    <w:rsid w:val="00445EB4"/>
    <w:rsid w:val="00483303"/>
    <w:rsid w:val="005030B4"/>
    <w:rsid w:val="005039C9"/>
    <w:rsid w:val="00514503"/>
    <w:rsid w:val="005919B1"/>
    <w:rsid w:val="005A142C"/>
    <w:rsid w:val="005B205D"/>
    <w:rsid w:val="005C0D3C"/>
    <w:rsid w:val="005C1116"/>
    <w:rsid w:val="005C24A9"/>
    <w:rsid w:val="00604264"/>
    <w:rsid w:val="006A2142"/>
    <w:rsid w:val="006A5F99"/>
    <w:rsid w:val="006C39B0"/>
    <w:rsid w:val="006F51CC"/>
    <w:rsid w:val="006F7BA4"/>
    <w:rsid w:val="00775BE7"/>
    <w:rsid w:val="0078653D"/>
    <w:rsid w:val="00796C3C"/>
    <w:rsid w:val="00797D86"/>
    <w:rsid w:val="007B232E"/>
    <w:rsid w:val="007B694D"/>
    <w:rsid w:val="007D30DB"/>
    <w:rsid w:val="0084748B"/>
    <w:rsid w:val="00851F60"/>
    <w:rsid w:val="008C34F2"/>
    <w:rsid w:val="008D2899"/>
    <w:rsid w:val="008F6D95"/>
    <w:rsid w:val="00906172"/>
    <w:rsid w:val="00920C69"/>
    <w:rsid w:val="00932600"/>
    <w:rsid w:val="009600A7"/>
    <w:rsid w:val="00977AA3"/>
    <w:rsid w:val="00985566"/>
    <w:rsid w:val="009E00ED"/>
    <w:rsid w:val="009F1BC4"/>
    <w:rsid w:val="009F5B66"/>
    <w:rsid w:val="00A00FFC"/>
    <w:rsid w:val="00A109E2"/>
    <w:rsid w:val="00A12E20"/>
    <w:rsid w:val="00A40F0C"/>
    <w:rsid w:val="00A416B6"/>
    <w:rsid w:val="00A43417"/>
    <w:rsid w:val="00A9692B"/>
    <w:rsid w:val="00AE5C80"/>
    <w:rsid w:val="00B22003"/>
    <w:rsid w:val="00B23678"/>
    <w:rsid w:val="00B5707E"/>
    <w:rsid w:val="00B641E9"/>
    <w:rsid w:val="00B82B6E"/>
    <w:rsid w:val="00BA532C"/>
    <w:rsid w:val="00BB23F1"/>
    <w:rsid w:val="00C11C0A"/>
    <w:rsid w:val="00C218DE"/>
    <w:rsid w:val="00C2695D"/>
    <w:rsid w:val="00C60BFA"/>
    <w:rsid w:val="00C8239A"/>
    <w:rsid w:val="00C95E7B"/>
    <w:rsid w:val="00CC05F4"/>
    <w:rsid w:val="00CE4CFC"/>
    <w:rsid w:val="00CF00BF"/>
    <w:rsid w:val="00D14AEE"/>
    <w:rsid w:val="00D2293E"/>
    <w:rsid w:val="00D41DE9"/>
    <w:rsid w:val="00D43A74"/>
    <w:rsid w:val="00D55398"/>
    <w:rsid w:val="00D84A03"/>
    <w:rsid w:val="00DF4183"/>
    <w:rsid w:val="00DF5589"/>
    <w:rsid w:val="00E069A9"/>
    <w:rsid w:val="00E30780"/>
    <w:rsid w:val="00E56E34"/>
    <w:rsid w:val="00E736F7"/>
    <w:rsid w:val="00E840A5"/>
    <w:rsid w:val="00EC22E1"/>
    <w:rsid w:val="00ED6D53"/>
    <w:rsid w:val="00ED71F3"/>
    <w:rsid w:val="00F01DE1"/>
    <w:rsid w:val="00F13714"/>
    <w:rsid w:val="00F41EAB"/>
    <w:rsid w:val="00F506A3"/>
    <w:rsid w:val="00F55056"/>
    <w:rsid w:val="00F711B8"/>
    <w:rsid w:val="00F92BA0"/>
    <w:rsid w:val="00FB6460"/>
    <w:rsid w:val="00FE21A4"/>
    <w:rsid w:val="00FE2B75"/>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B7E5"/>
  <w15:docId w15:val="{CFFFCB74-B3BB-4546-9D73-17C51C85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8D"/>
    <w:rPr>
      <w:rFonts w:ascii="Tahoma" w:hAnsi="Tahoma" w:cs="Tahoma"/>
      <w:sz w:val="16"/>
      <w:szCs w:val="16"/>
    </w:rPr>
  </w:style>
  <w:style w:type="table" w:styleId="LightList-Accent5">
    <w:name w:val="Light List Accent 5"/>
    <w:basedOn w:val="TableNormal"/>
    <w:uiPriority w:val="61"/>
    <w:rsid w:val="00BB23F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Header">
    <w:name w:val="header"/>
    <w:basedOn w:val="Normal"/>
    <w:link w:val="HeaderChar"/>
    <w:uiPriority w:val="99"/>
    <w:unhideWhenUsed/>
    <w:rsid w:val="000B3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4BE"/>
  </w:style>
  <w:style w:type="paragraph" w:styleId="Footer">
    <w:name w:val="footer"/>
    <w:basedOn w:val="Normal"/>
    <w:link w:val="FooterChar"/>
    <w:uiPriority w:val="99"/>
    <w:unhideWhenUsed/>
    <w:rsid w:val="000B3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4BE"/>
  </w:style>
  <w:style w:type="paragraph" w:styleId="ListParagraph">
    <w:name w:val="List Paragraph"/>
    <w:basedOn w:val="Normal"/>
    <w:uiPriority w:val="34"/>
    <w:qFormat/>
    <w:rsid w:val="002F0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CC2F-E30F-4790-B38A-13310E90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ang</dc:creator>
  <cp:lastModifiedBy>User</cp:lastModifiedBy>
  <cp:revision>2</cp:revision>
  <cp:lastPrinted>2023-08-06T09:34:00Z</cp:lastPrinted>
  <dcterms:created xsi:type="dcterms:W3CDTF">2023-08-24T07:58:00Z</dcterms:created>
  <dcterms:modified xsi:type="dcterms:W3CDTF">2023-08-24T07:58:00Z</dcterms:modified>
</cp:coreProperties>
</file>